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F6078E" w:rsidP="00F6078E">
      <w:pPr>
        <w:pStyle w:val="standard0"/>
        <w:jc w:val="center"/>
        <w:rPr>
          <w:rFonts w:cs="Arial"/>
          <w:b/>
          <w:sz w:val="56"/>
          <w:lang w:val="de-CH"/>
        </w:rPr>
      </w:pPr>
    </w:p>
    <w:p w:rsidR="00F6078E" w:rsidRPr="00245162" w:rsidRDefault="00C342FE" w:rsidP="00F6078E">
      <w:pPr>
        <w:pStyle w:val="standard0"/>
        <w:jc w:val="center"/>
        <w:rPr>
          <w:rFonts w:cs="Arial"/>
          <w:b/>
          <w:sz w:val="60"/>
          <w:szCs w:val="60"/>
          <w:lang w:val="de-CH"/>
        </w:rPr>
      </w:pPr>
      <w:r w:rsidRPr="00245162">
        <w:rPr>
          <w:rFonts w:cs="Arial"/>
          <w:b/>
          <w:sz w:val="60"/>
          <w:szCs w:val="60"/>
          <w:lang w:val="de-CH"/>
        </w:rPr>
        <w:t>Organisatorisches Pflichtenheft:</w:t>
      </w:r>
      <w:r w:rsidR="00245162">
        <w:rPr>
          <w:rFonts w:cs="Arial"/>
          <w:b/>
          <w:sz w:val="60"/>
          <w:szCs w:val="60"/>
          <w:lang w:val="de-CH"/>
        </w:rPr>
        <w:t xml:space="preserve"> «DJ» EMI Filter für Netzteil </w:t>
      </w:r>
    </w:p>
    <w:p w:rsidR="00C342FE" w:rsidRPr="00245162" w:rsidRDefault="00C342FE" w:rsidP="002D519D">
      <w:pPr>
        <w:jc w:val="center"/>
        <w:rPr>
          <w:rFonts w:cs="Arial"/>
          <w:lang w:val="de-CH"/>
        </w:rPr>
      </w:pPr>
      <w:r w:rsidRPr="00245162">
        <w:rPr>
          <w:rFonts w:cs="Arial"/>
          <w:lang w:val="de-CH"/>
        </w:rPr>
        <w:t>Pro2E</w:t>
      </w:r>
    </w:p>
    <w:p w:rsidR="002D519D" w:rsidRPr="00245162" w:rsidRDefault="002D519D" w:rsidP="002D519D">
      <w:pPr>
        <w:jc w:val="center"/>
        <w:rPr>
          <w:rFonts w:cs="Arial"/>
          <w:lang w:val="de-CH"/>
        </w:rPr>
      </w:pPr>
      <w:r w:rsidRPr="00245162">
        <w:rPr>
          <w:rFonts w:cs="Arial"/>
          <w:lang w:val="de-CH"/>
        </w:rPr>
        <w:t>Blablabla</w:t>
      </w:r>
    </w:p>
    <w:p w:rsidR="002D519D" w:rsidRPr="00245162" w:rsidRDefault="002D519D" w:rsidP="002D519D">
      <w:pPr>
        <w:jc w:val="center"/>
        <w:rPr>
          <w:rFonts w:cs="Arial"/>
          <w:lang w:val="de-CH"/>
        </w:rPr>
      </w:pPr>
      <w:r w:rsidRPr="00245162">
        <w:rPr>
          <w:rFonts w:cs="Arial"/>
          <w:lang w:val="de-CH"/>
        </w:rPr>
        <w:br w:type="page"/>
      </w:r>
    </w:p>
    <w:sdt>
      <w:sdtPr>
        <w:rPr>
          <w:rFonts w:asciiTheme="minorHAnsi" w:eastAsiaTheme="minorHAnsi" w:hAnsiTheme="minorHAnsi" w:cs="Arial"/>
          <w:b w:val="0"/>
          <w:sz w:val="22"/>
          <w:szCs w:val="22"/>
          <w:lang w:val="de-CH" w:eastAsia="en-US"/>
        </w:rPr>
        <w:id w:val="-369763910"/>
        <w:docPartObj>
          <w:docPartGallery w:val="Table of Contents"/>
          <w:docPartUnique/>
        </w:docPartObj>
      </w:sdtPr>
      <w:sdtEndPr>
        <w:rPr>
          <w:rFonts w:ascii="Arial" w:hAnsi="Arial"/>
          <w:bCs/>
        </w:rPr>
      </w:sdtEndPr>
      <w:sdtContent>
        <w:p w:rsidR="002C63FB" w:rsidRPr="00245162" w:rsidRDefault="002C63FB" w:rsidP="007956FB">
          <w:pPr>
            <w:pStyle w:val="Inhaltsverzeichnisberschrift"/>
            <w:ind w:left="357" w:hanging="357"/>
            <w:rPr>
              <w:rFonts w:cs="Arial"/>
              <w:lang w:val="de-CH"/>
            </w:rPr>
          </w:pPr>
          <w:r w:rsidRPr="00245162">
            <w:rPr>
              <w:rFonts w:cs="Arial"/>
              <w:lang w:val="de-CH"/>
            </w:rPr>
            <w:t>Inhalt</w:t>
          </w:r>
          <w:r w:rsidR="007956FB" w:rsidRPr="00245162">
            <w:rPr>
              <w:rFonts w:cs="Arial"/>
              <w:lang w:val="de-CH"/>
            </w:rPr>
            <w:t>sverzeichnis</w:t>
          </w:r>
        </w:p>
        <w:p w:rsidR="004B7777" w:rsidRPr="00245162" w:rsidRDefault="004B7777">
          <w:pPr>
            <w:pStyle w:val="Verzeichnis1"/>
            <w:rPr>
              <w:rFonts w:asciiTheme="minorHAnsi" w:eastAsiaTheme="minorEastAsia" w:hAnsiTheme="minorHAnsi"/>
              <w:lang w:val="de-CH" w:eastAsia="en-GB"/>
            </w:rPr>
          </w:pPr>
          <w:r w:rsidRPr="00245162">
            <w:rPr>
              <w:rFonts w:cs="Arial"/>
              <w:b/>
              <w:bCs/>
              <w:lang w:val="de-CH"/>
            </w:rPr>
            <w:fldChar w:fldCharType="begin"/>
          </w:r>
          <w:r w:rsidRPr="00245162">
            <w:rPr>
              <w:rFonts w:cs="Arial"/>
              <w:b/>
              <w:bCs/>
              <w:lang w:val="de-CH"/>
            </w:rPr>
            <w:instrText xml:space="preserve"> TOC \o "1-3" \h \z \u </w:instrText>
          </w:r>
          <w:r w:rsidRPr="00245162">
            <w:rPr>
              <w:rFonts w:cs="Arial"/>
              <w:b/>
              <w:bCs/>
              <w:lang w:val="de-CH"/>
            </w:rPr>
            <w:fldChar w:fldCharType="separate"/>
          </w:r>
          <w:hyperlink w:anchor="_Toc2435221" w:history="1">
            <w:r w:rsidRPr="00245162">
              <w:rPr>
                <w:rStyle w:val="Hyperlink"/>
                <w:lang w:val="de-CH"/>
              </w:rPr>
              <w:t>1.</w:t>
            </w:r>
            <w:r w:rsidRPr="00245162">
              <w:rPr>
                <w:rFonts w:asciiTheme="minorHAnsi" w:eastAsiaTheme="minorEastAsia" w:hAnsiTheme="minorHAnsi"/>
                <w:lang w:val="de-CH" w:eastAsia="en-GB"/>
              </w:rPr>
              <w:tab/>
            </w:r>
            <w:r w:rsidRPr="00245162">
              <w:rPr>
                <w:rStyle w:val="Hyperlink"/>
                <w:lang w:val="de-CH"/>
              </w:rPr>
              <w:t>Einleitung</w:t>
            </w:r>
            <w:r w:rsidRPr="00245162">
              <w:rPr>
                <w:webHidden/>
                <w:lang w:val="de-CH"/>
              </w:rPr>
              <w:tab/>
            </w:r>
            <w:r w:rsidRPr="00245162">
              <w:rPr>
                <w:webHidden/>
                <w:lang w:val="de-CH"/>
              </w:rPr>
              <w:fldChar w:fldCharType="begin"/>
            </w:r>
            <w:r w:rsidRPr="00245162">
              <w:rPr>
                <w:webHidden/>
                <w:lang w:val="de-CH"/>
              </w:rPr>
              <w:instrText xml:space="preserve"> PAGEREF _Toc2435221 \h </w:instrText>
            </w:r>
            <w:r w:rsidRPr="00245162">
              <w:rPr>
                <w:webHidden/>
                <w:lang w:val="de-CH"/>
              </w:rPr>
            </w:r>
            <w:r w:rsidRPr="00245162">
              <w:rPr>
                <w:webHidden/>
                <w:lang w:val="de-CH"/>
              </w:rPr>
              <w:fldChar w:fldCharType="separate"/>
            </w:r>
            <w:r w:rsidRPr="00245162">
              <w:rPr>
                <w:webHidden/>
                <w:lang w:val="de-CH"/>
              </w:rPr>
              <w:t>3</w:t>
            </w:r>
            <w:r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22" w:history="1">
            <w:r w:rsidR="004B7777" w:rsidRPr="00245162">
              <w:rPr>
                <w:rStyle w:val="Hyperlink"/>
                <w:lang w:val="de-CH"/>
              </w:rPr>
              <w:t>2.</w:t>
            </w:r>
            <w:r w:rsidR="004B7777" w:rsidRPr="00245162">
              <w:rPr>
                <w:rFonts w:asciiTheme="minorHAnsi" w:eastAsiaTheme="minorEastAsia" w:hAnsiTheme="minorHAnsi"/>
                <w:lang w:val="de-CH" w:eastAsia="en-GB"/>
              </w:rPr>
              <w:tab/>
            </w:r>
            <w:r w:rsidR="004B7777" w:rsidRPr="00245162">
              <w:rPr>
                <w:rStyle w:val="Hyperlink"/>
                <w:lang w:val="de-CH"/>
              </w:rPr>
              <w:t>Projektorganisatio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3"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Projektverantwortlich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4" w:history="1">
            <w:r w:rsidR="004B7777" w:rsidRPr="00245162">
              <w:rPr>
                <w:rStyle w:val="Hyperlink"/>
                <w:lang w:val="de-CH"/>
              </w:rPr>
              <w:t>2.1.</w:t>
            </w:r>
            <w:r w:rsidR="004B7777" w:rsidRPr="00245162">
              <w:rPr>
                <w:rFonts w:asciiTheme="minorHAnsi" w:eastAsiaTheme="minorEastAsia" w:hAnsiTheme="minorHAnsi"/>
                <w:lang w:val="de-CH" w:eastAsia="en-GB"/>
              </w:rPr>
              <w:tab/>
            </w:r>
            <w:r w:rsidR="004B7777" w:rsidRPr="00245162">
              <w:rPr>
                <w:rStyle w:val="Hyperlink"/>
                <w:lang w:val="de-CH"/>
              </w:rPr>
              <w:t>Auftraggeb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5" w:history="1">
            <w:r w:rsidR="004B7777" w:rsidRPr="00245162">
              <w:rPr>
                <w:rStyle w:val="Hyperlink"/>
                <w:lang w:val="de-CH"/>
              </w:rPr>
              <w:t>2.2.</w:t>
            </w:r>
            <w:r w:rsidR="004B7777" w:rsidRPr="00245162">
              <w:rPr>
                <w:rFonts w:asciiTheme="minorHAnsi" w:eastAsiaTheme="minorEastAsia" w:hAnsiTheme="minorHAnsi"/>
                <w:lang w:val="de-CH" w:eastAsia="en-GB"/>
              </w:rPr>
              <w:tab/>
            </w:r>
            <w:r w:rsidR="004B7777" w:rsidRPr="00245162">
              <w:rPr>
                <w:rStyle w:val="Hyperlink"/>
                <w:lang w:val="de-CH"/>
              </w:rPr>
              <w:t>Teammitglieder</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6" w:history="1">
            <w:r w:rsidR="004B7777" w:rsidRPr="00245162">
              <w:rPr>
                <w:rStyle w:val="Hyperlink"/>
                <w:lang w:val="de-CH"/>
              </w:rPr>
              <w:t>2.3.</w:t>
            </w:r>
            <w:r w:rsidR="004B7777" w:rsidRPr="00245162">
              <w:rPr>
                <w:rFonts w:asciiTheme="minorHAnsi" w:eastAsiaTheme="minorEastAsia" w:hAnsiTheme="minorHAnsi"/>
                <w:lang w:val="de-CH" w:eastAsia="en-GB"/>
              </w:rPr>
              <w:tab/>
            </w:r>
            <w:r w:rsidR="004B7777" w:rsidRPr="00245162">
              <w:rPr>
                <w:rStyle w:val="Hyperlink"/>
                <w:lang w:val="de-CH"/>
              </w:rPr>
              <w:t>Organigramm</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6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27" w:history="1">
            <w:r w:rsidR="004B7777" w:rsidRPr="00245162">
              <w:rPr>
                <w:rStyle w:val="Hyperlink"/>
                <w:lang w:val="de-CH"/>
              </w:rPr>
              <w:t>3.</w:t>
            </w:r>
            <w:r w:rsidR="004B7777" w:rsidRPr="00245162">
              <w:rPr>
                <w:rFonts w:asciiTheme="minorHAnsi" w:eastAsiaTheme="minorEastAsia" w:hAnsiTheme="minorHAnsi"/>
                <w:lang w:val="de-CH" w:eastAsia="en-GB"/>
              </w:rPr>
              <w:tab/>
            </w:r>
            <w:r w:rsidR="004B7777" w:rsidRPr="00245162">
              <w:rPr>
                <w:rStyle w:val="Hyperlink"/>
                <w:lang w:val="de-CH"/>
              </w:rPr>
              <w:t>Plan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7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8" w:history="1">
            <w:r w:rsidR="004B7777" w:rsidRPr="00245162">
              <w:rPr>
                <w:rStyle w:val="Hyperlink"/>
                <w:lang w:val="de-CH"/>
              </w:rPr>
              <w:t>3.1.</w:t>
            </w:r>
            <w:r w:rsidR="004B7777" w:rsidRPr="00245162">
              <w:rPr>
                <w:rFonts w:asciiTheme="minorHAnsi" w:eastAsiaTheme="minorEastAsia" w:hAnsiTheme="minorHAnsi"/>
                <w:lang w:val="de-CH" w:eastAsia="en-GB"/>
              </w:rPr>
              <w:tab/>
            </w:r>
            <w:r w:rsidR="004B7777" w:rsidRPr="00245162">
              <w:rPr>
                <w:rStyle w:val="Hyperlink"/>
                <w:lang w:val="de-CH"/>
              </w:rPr>
              <w:t>Terminplan</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8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29" w:history="1">
            <w:r w:rsidR="004B7777" w:rsidRPr="00245162">
              <w:rPr>
                <w:rStyle w:val="Hyperlink"/>
                <w:lang w:val="de-CH"/>
              </w:rPr>
              <w:t>3.2.</w:t>
            </w:r>
            <w:r w:rsidR="004B7777" w:rsidRPr="00245162">
              <w:rPr>
                <w:rFonts w:asciiTheme="minorHAnsi" w:eastAsiaTheme="minorEastAsia" w:hAnsiTheme="minorHAnsi"/>
                <w:lang w:val="de-CH" w:eastAsia="en-GB"/>
              </w:rPr>
              <w:tab/>
            </w:r>
            <w:r w:rsidR="004B7777" w:rsidRPr="00245162">
              <w:rPr>
                <w:rStyle w:val="Hyperlink"/>
                <w:lang w:val="de-CH"/>
              </w:rPr>
              <w:t>Projektstrukturplan/Arbeitspakete</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29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30" w:history="1">
            <w:r w:rsidR="004B7777" w:rsidRPr="00245162">
              <w:rPr>
                <w:rStyle w:val="Hyperlink"/>
                <w:rFonts w:cs="Arial"/>
                <w:lang w:val="de-CH"/>
              </w:rPr>
              <w:t>4.</w:t>
            </w:r>
            <w:r w:rsidR="004B7777" w:rsidRPr="00245162">
              <w:rPr>
                <w:rFonts w:asciiTheme="minorHAnsi" w:eastAsiaTheme="minorEastAsia" w:hAnsiTheme="minorHAnsi"/>
                <w:lang w:val="de-CH" w:eastAsia="en-GB"/>
              </w:rPr>
              <w:tab/>
            </w:r>
            <w:r w:rsidR="004B7777" w:rsidRPr="00245162">
              <w:rPr>
                <w:rStyle w:val="Hyperlink"/>
                <w:rFonts w:cs="Arial"/>
                <w:lang w:val="de-CH"/>
              </w:rPr>
              <w:t>Budge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0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31" w:history="1">
            <w:r w:rsidR="004B7777" w:rsidRPr="00245162">
              <w:rPr>
                <w:rStyle w:val="Hyperlink"/>
                <w:lang w:val="de-CH"/>
              </w:rPr>
              <w:t>5.</w:t>
            </w:r>
            <w:r w:rsidR="004B7777" w:rsidRPr="00245162">
              <w:rPr>
                <w:rFonts w:asciiTheme="minorHAnsi" w:eastAsiaTheme="minorEastAsia" w:hAnsiTheme="minorHAnsi"/>
                <w:lang w:val="de-CH" w:eastAsia="en-GB"/>
              </w:rPr>
              <w:tab/>
            </w:r>
            <w:r w:rsidR="004B7777" w:rsidRPr="00245162">
              <w:rPr>
                <w:rStyle w:val="Hyperlink"/>
                <w:lang w:val="de-CH"/>
              </w:rPr>
              <w:t>Personalaufwand</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1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2"/>
            <w:rPr>
              <w:rFonts w:asciiTheme="minorHAnsi" w:eastAsiaTheme="minorEastAsia" w:hAnsiTheme="minorHAnsi"/>
              <w:lang w:val="de-CH" w:eastAsia="en-GB"/>
            </w:rPr>
          </w:pPr>
          <w:hyperlink w:anchor="_Toc2435232" w:history="1">
            <w:r w:rsidR="004B7777" w:rsidRPr="00245162">
              <w:rPr>
                <w:rStyle w:val="Hyperlink"/>
                <w:lang w:val="de-CH"/>
              </w:rPr>
              <w:t>5.1.</w:t>
            </w:r>
            <w:r w:rsidR="004B7777" w:rsidRPr="00245162">
              <w:rPr>
                <w:rFonts w:asciiTheme="minorHAnsi" w:eastAsiaTheme="minorEastAsia" w:hAnsiTheme="minorHAnsi"/>
                <w:lang w:val="de-CH" w:eastAsia="en-GB"/>
              </w:rPr>
              <w:tab/>
            </w:r>
            <w:r w:rsidR="004B7777" w:rsidRPr="00245162">
              <w:rPr>
                <w:rStyle w:val="Hyperlink"/>
                <w:lang w:val="de-CH"/>
              </w:rPr>
              <w:t>Material und anderes</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2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33" w:history="1">
            <w:r w:rsidR="004B7777" w:rsidRPr="00245162">
              <w:rPr>
                <w:rStyle w:val="Hyperlink"/>
                <w:lang w:val="de-CH"/>
              </w:rPr>
              <w:t>6.</w:t>
            </w:r>
            <w:r w:rsidR="004B7777" w:rsidRPr="00245162">
              <w:rPr>
                <w:rFonts w:asciiTheme="minorHAnsi" w:eastAsiaTheme="minorEastAsia" w:hAnsiTheme="minorHAnsi"/>
                <w:lang w:val="de-CH" w:eastAsia="en-GB"/>
              </w:rPr>
              <w:tab/>
            </w:r>
            <w:r w:rsidR="004B7777" w:rsidRPr="00245162">
              <w:rPr>
                <w:rStyle w:val="Hyperlink"/>
                <w:lang w:val="de-CH"/>
              </w:rPr>
              <w:t>Kommunikationskonzep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3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34" w:history="1">
            <w:r w:rsidR="004B7777" w:rsidRPr="00245162">
              <w:rPr>
                <w:rStyle w:val="Hyperlink"/>
                <w:lang w:val="de-CH"/>
              </w:rPr>
              <w:t>7.</w:t>
            </w:r>
            <w:r w:rsidR="004B7777" w:rsidRPr="00245162">
              <w:rPr>
                <w:rFonts w:asciiTheme="minorHAnsi" w:eastAsiaTheme="minorEastAsia" w:hAnsiTheme="minorHAnsi"/>
                <w:lang w:val="de-CH" w:eastAsia="en-GB"/>
              </w:rPr>
              <w:tab/>
            </w:r>
            <w:r w:rsidR="004B7777" w:rsidRPr="00245162">
              <w:rPr>
                <w:rStyle w:val="Hyperlink"/>
                <w:lang w:val="de-CH"/>
              </w:rPr>
              <w:t>Risikiomanagement</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4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4B7777" w:rsidRPr="00245162" w:rsidRDefault="004317B8">
          <w:pPr>
            <w:pStyle w:val="Verzeichnis1"/>
            <w:rPr>
              <w:rFonts w:asciiTheme="minorHAnsi" w:eastAsiaTheme="minorEastAsia" w:hAnsiTheme="minorHAnsi"/>
              <w:lang w:val="de-CH" w:eastAsia="en-GB"/>
            </w:rPr>
          </w:pPr>
          <w:hyperlink w:anchor="_Toc2435235" w:history="1">
            <w:r w:rsidR="004B7777" w:rsidRPr="00245162">
              <w:rPr>
                <w:rStyle w:val="Hyperlink"/>
                <w:lang w:val="de-CH"/>
              </w:rPr>
              <w:t>8.</w:t>
            </w:r>
            <w:r w:rsidR="004B7777" w:rsidRPr="00245162">
              <w:rPr>
                <w:rFonts w:asciiTheme="minorHAnsi" w:eastAsiaTheme="minorEastAsia" w:hAnsiTheme="minorHAnsi"/>
                <w:lang w:val="de-CH" w:eastAsia="en-GB"/>
              </w:rPr>
              <w:tab/>
            </w:r>
            <w:r w:rsidR="004B7777" w:rsidRPr="00245162">
              <w:rPr>
                <w:rStyle w:val="Hyperlink"/>
                <w:lang w:val="de-CH"/>
              </w:rPr>
              <w:t>Projektvereinbarung</w:t>
            </w:r>
            <w:r w:rsidR="004B7777" w:rsidRPr="00245162">
              <w:rPr>
                <w:webHidden/>
                <w:lang w:val="de-CH"/>
              </w:rPr>
              <w:tab/>
            </w:r>
            <w:r w:rsidR="004B7777" w:rsidRPr="00245162">
              <w:rPr>
                <w:webHidden/>
                <w:lang w:val="de-CH"/>
              </w:rPr>
              <w:fldChar w:fldCharType="begin"/>
            </w:r>
            <w:r w:rsidR="004B7777" w:rsidRPr="00245162">
              <w:rPr>
                <w:webHidden/>
                <w:lang w:val="de-CH"/>
              </w:rPr>
              <w:instrText xml:space="preserve"> PAGEREF _Toc2435235 \h </w:instrText>
            </w:r>
            <w:r w:rsidR="004B7777" w:rsidRPr="00245162">
              <w:rPr>
                <w:webHidden/>
                <w:lang w:val="de-CH"/>
              </w:rPr>
            </w:r>
            <w:r w:rsidR="004B7777" w:rsidRPr="00245162">
              <w:rPr>
                <w:webHidden/>
                <w:lang w:val="de-CH"/>
              </w:rPr>
              <w:fldChar w:fldCharType="separate"/>
            </w:r>
            <w:r w:rsidR="004B7777" w:rsidRPr="00245162">
              <w:rPr>
                <w:webHidden/>
                <w:lang w:val="de-CH"/>
              </w:rPr>
              <w:t>3</w:t>
            </w:r>
            <w:r w:rsidR="004B7777" w:rsidRPr="00245162">
              <w:rPr>
                <w:webHidden/>
                <w:lang w:val="de-CH"/>
              </w:rPr>
              <w:fldChar w:fldCharType="end"/>
            </w:r>
          </w:hyperlink>
        </w:p>
        <w:p w:rsidR="002C63FB" w:rsidRPr="00245162" w:rsidRDefault="004B7777">
          <w:pPr>
            <w:rPr>
              <w:lang w:val="de-CH"/>
            </w:rPr>
          </w:pPr>
          <w:r w:rsidRPr="00245162">
            <w:rPr>
              <w:rFonts w:cs="Arial"/>
              <w:b/>
              <w:bCs/>
              <w:lang w:val="de-CH"/>
            </w:rPr>
            <w:fldChar w:fldCharType="end"/>
          </w:r>
        </w:p>
      </w:sdtContent>
    </w:sdt>
    <w:p w:rsidR="00E9292D" w:rsidRPr="00245162" w:rsidRDefault="00E9292D" w:rsidP="00E9292D">
      <w:pPr>
        <w:pStyle w:val="berschrift1"/>
        <w:rPr>
          <w:lang w:val="de-CH"/>
        </w:rPr>
      </w:pPr>
      <w:r w:rsidRPr="00245162">
        <w:rPr>
          <w:lang w:val="de-CH"/>
        </w:rPr>
        <w:br w:type="page"/>
      </w:r>
    </w:p>
    <w:p w:rsidR="00E4172E" w:rsidRPr="00245162" w:rsidRDefault="0034083F" w:rsidP="0034083F">
      <w:pPr>
        <w:pStyle w:val="berschrift1"/>
        <w:numPr>
          <w:ilvl w:val="0"/>
          <w:numId w:val="6"/>
        </w:numPr>
        <w:rPr>
          <w:lang w:val="de-CH"/>
        </w:rPr>
      </w:pPr>
      <w:bookmarkStart w:id="0" w:name="_Toc2435221"/>
      <w:r w:rsidRPr="00245162">
        <w:rPr>
          <w:lang w:val="de-CH"/>
        </w:rPr>
        <w:lastRenderedPageBreak/>
        <w:t>Einleitung</w:t>
      </w:r>
      <w:bookmarkEnd w:id="0"/>
    </w:p>
    <w:p w:rsidR="0034083F" w:rsidRPr="00245162" w:rsidRDefault="0034083F" w:rsidP="0034083F">
      <w:pPr>
        <w:pStyle w:val="berschrift1"/>
        <w:numPr>
          <w:ilvl w:val="0"/>
          <w:numId w:val="6"/>
        </w:numPr>
        <w:rPr>
          <w:lang w:val="de-CH"/>
        </w:rPr>
      </w:pPr>
      <w:bookmarkStart w:id="1" w:name="_Toc2435222"/>
      <w:r w:rsidRPr="00245162">
        <w:rPr>
          <w:lang w:val="de-CH"/>
        </w:rPr>
        <w:t>Projektorganisation</w:t>
      </w:r>
      <w:bookmarkEnd w:id="1"/>
    </w:p>
    <w:p w:rsidR="001650F3" w:rsidRPr="00245162" w:rsidRDefault="0034083F" w:rsidP="0034083F">
      <w:pPr>
        <w:pStyle w:val="berschrift2"/>
        <w:framePr w:wrap="around"/>
        <w:rPr>
          <w:lang w:val="de-CH"/>
        </w:rPr>
      </w:pPr>
      <w:bookmarkStart w:id="2" w:name="_Toc2435223"/>
      <w:r w:rsidRPr="00245162">
        <w:rPr>
          <w:lang w:val="de-CH"/>
        </w:rPr>
        <w:t>2</w:t>
      </w:r>
      <w:r w:rsidR="007956FB" w:rsidRPr="00245162">
        <w:rPr>
          <w:lang w:val="de-CH"/>
        </w:rPr>
        <w:t>.</w:t>
      </w:r>
      <w:r w:rsidR="001650F3" w:rsidRPr="00245162">
        <w:rPr>
          <w:lang w:val="de-CH"/>
        </w:rPr>
        <w:t>1</w:t>
      </w:r>
      <w:r w:rsidR="001650F3" w:rsidRPr="00245162">
        <w:rPr>
          <w:lang w:val="de-CH"/>
        </w:rPr>
        <w:tab/>
      </w:r>
      <w:r w:rsidRPr="00245162">
        <w:rPr>
          <w:lang w:val="de-CH"/>
        </w:rPr>
        <w:t>Projektverantwortliche</w:t>
      </w:r>
      <w:bookmarkEnd w:id="2"/>
    </w:p>
    <w:p w:rsidR="007956FB" w:rsidRPr="00245162" w:rsidRDefault="007956FB" w:rsidP="007956FB">
      <w:pPr>
        <w:ind w:left="0"/>
        <w:rPr>
          <w:lang w:val="de-CH"/>
        </w:rPr>
      </w:pPr>
    </w:p>
    <w:p w:rsidR="001650F3" w:rsidRPr="00245162" w:rsidRDefault="00C342FE" w:rsidP="001650F3">
      <w:pPr>
        <w:rPr>
          <w:lang w:val="de-CH"/>
        </w:rPr>
      </w:pPr>
      <w:r w:rsidRPr="00245162">
        <w:rPr>
          <w:lang w:val="de-CH"/>
        </w:rPr>
        <w:t xml:space="preserve">Für das Modul Pro2E im Studiengang Elektro- und Informationstechnik </w:t>
      </w:r>
      <w:r w:rsidR="00245162">
        <w:rPr>
          <w:lang w:val="de-CH"/>
        </w:rPr>
        <w:t xml:space="preserve">an der Fachhochschule Nordwestschweiz </w:t>
      </w:r>
      <w:r w:rsidRPr="00245162">
        <w:rPr>
          <w:lang w:val="de-CH"/>
        </w:rPr>
        <w:t xml:space="preserve">werden die Studierenden von </w:t>
      </w:r>
      <w:r w:rsidR="0078455E" w:rsidRPr="00245162">
        <w:rPr>
          <w:lang w:val="de-CH"/>
        </w:rPr>
        <w:t>vier</w:t>
      </w:r>
      <w:r w:rsidRPr="00245162">
        <w:rPr>
          <w:lang w:val="de-CH"/>
        </w:rPr>
        <w:t xml:space="preserve"> Dozenten </w:t>
      </w:r>
      <w:r w:rsidR="0078455E" w:rsidRPr="00245162">
        <w:rPr>
          <w:lang w:val="de-CH"/>
        </w:rPr>
        <w:t>unterstützt.</w:t>
      </w:r>
    </w:p>
    <w:tbl>
      <w:tblPr>
        <w:tblStyle w:val="Tabellenraster"/>
        <w:tblW w:w="0" w:type="auto"/>
        <w:tblInd w:w="340" w:type="dxa"/>
        <w:tblLook w:val="04A0" w:firstRow="1" w:lastRow="0" w:firstColumn="1" w:lastColumn="0" w:noHBand="0" w:noVBand="1"/>
      </w:tblPr>
      <w:tblGrid>
        <w:gridCol w:w="2349"/>
        <w:gridCol w:w="4110"/>
      </w:tblGrid>
      <w:tr w:rsidR="0078455E" w:rsidRPr="00245162" w:rsidTr="0078455E">
        <w:tc>
          <w:tcPr>
            <w:tcW w:w="2349" w:type="dxa"/>
          </w:tcPr>
          <w:p w:rsidR="0078455E" w:rsidRPr="00245162" w:rsidRDefault="0078455E" w:rsidP="001650F3">
            <w:pPr>
              <w:ind w:left="0"/>
              <w:rPr>
                <w:b/>
                <w:lang w:val="de-CH"/>
              </w:rPr>
            </w:pPr>
            <w:r w:rsidRPr="00245162">
              <w:rPr>
                <w:b/>
                <w:lang w:val="de-CH"/>
              </w:rPr>
              <w:t>Verantwortung</w:t>
            </w:r>
          </w:p>
        </w:tc>
        <w:tc>
          <w:tcPr>
            <w:tcW w:w="4110" w:type="dxa"/>
          </w:tcPr>
          <w:p w:rsidR="0078455E" w:rsidRPr="00245162" w:rsidRDefault="0078455E" w:rsidP="001650F3">
            <w:pPr>
              <w:ind w:left="0"/>
              <w:rPr>
                <w:b/>
                <w:lang w:val="de-CH"/>
              </w:rPr>
            </w:pPr>
            <w:r w:rsidRPr="00245162">
              <w:rPr>
                <w:b/>
                <w:lang w:val="de-CH"/>
              </w:rPr>
              <w:t>Dozent</w:t>
            </w:r>
          </w:p>
        </w:tc>
      </w:tr>
      <w:tr w:rsidR="0078455E" w:rsidRPr="00245162" w:rsidTr="0078455E">
        <w:tc>
          <w:tcPr>
            <w:tcW w:w="2349" w:type="dxa"/>
          </w:tcPr>
          <w:p w:rsidR="0078455E" w:rsidRPr="00245162" w:rsidRDefault="0078455E" w:rsidP="001650F3">
            <w:pPr>
              <w:ind w:left="0"/>
              <w:rPr>
                <w:lang w:val="de-CH"/>
              </w:rPr>
            </w:pPr>
            <w:r w:rsidRPr="00245162">
              <w:rPr>
                <w:lang w:val="de-CH"/>
              </w:rPr>
              <w:t>Kommunikation/ Sozialkompetenz</w:t>
            </w:r>
          </w:p>
        </w:tc>
        <w:tc>
          <w:tcPr>
            <w:tcW w:w="4110" w:type="dxa"/>
          </w:tcPr>
          <w:p w:rsidR="0078455E" w:rsidRPr="00245162" w:rsidRDefault="0078455E" w:rsidP="001650F3">
            <w:pPr>
              <w:ind w:left="0"/>
              <w:rPr>
                <w:lang w:val="de-CH"/>
              </w:rPr>
            </w:pPr>
            <w:r w:rsidRPr="00245162">
              <w:rPr>
                <w:lang w:val="de-CH"/>
              </w:rPr>
              <w:t>Anita Gertiser</w:t>
            </w:r>
          </w:p>
        </w:tc>
      </w:tr>
      <w:tr w:rsidR="0078455E" w:rsidRPr="00245162" w:rsidTr="0078455E">
        <w:tc>
          <w:tcPr>
            <w:tcW w:w="2349" w:type="dxa"/>
          </w:tcPr>
          <w:p w:rsidR="0078455E" w:rsidRPr="00245162" w:rsidRDefault="0078455E" w:rsidP="001650F3">
            <w:pPr>
              <w:ind w:left="0"/>
              <w:rPr>
                <w:lang w:val="de-CH"/>
              </w:rPr>
            </w:pPr>
            <w:r w:rsidRPr="00245162">
              <w:rPr>
                <w:lang w:val="de-CH"/>
              </w:rPr>
              <w:t>Projektmanagement</w:t>
            </w:r>
          </w:p>
        </w:tc>
        <w:tc>
          <w:tcPr>
            <w:tcW w:w="4110" w:type="dxa"/>
          </w:tcPr>
          <w:p w:rsidR="0078455E" w:rsidRPr="00245162" w:rsidRDefault="0078455E" w:rsidP="001650F3">
            <w:pPr>
              <w:ind w:left="0"/>
              <w:rPr>
                <w:lang w:val="de-CH"/>
              </w:rPr>
            </w:pPr>
            <w:r w:rsidRPr="00245162">
              <w:rPr>
                <w:lang w:val="de-CH"/>
              </w:rPr>
              <w:t>Pascal Buchschacher</w:t>
            </w:r>
          </w:p>
        </w:tc>
      </w:tr>
      <w:tr w:rsidR="0078455E" w:rsidRPr="00245162" w:rsidTr="0078455E">
        <w:tc>
          <w:tcPr>
            <w:tcW w:w="2349" w:type="dxa"/>
          </w:tcPr>
          <w:p w:rsidR="0078455E" w:rsidRPr="00245162" w:rsidRDefault="0078455E" w:rsidP="001650F3">
            <w:pPr>
              <w:ind w:left="0"/>
              <w:rPr>
                <w:lang w:val="de-CH"/>
              </w:rPr>
            </w:pPr>
            <w:r w:rsidRPr="00245162">
              <w:rPr>
                <w:lang w:val="de-CH"/>
              </w:rPr>
              <w:t>Software</w:t>
            </w:r>
          </w:p>
        </w:tc>
        <w:tc>
          <w:tcPr>
            <w:tcW w:w="4110" w:type="dxa"/>
          </w:tcPr>
          <w:p w:rsidR="0078455E" w:rsidRPr="00245162" w:rsidRDefault="0078455E" w:rsidP="001650F3">
            <w:pPr>
              <w:ind w:left="0"/>
              <w:rPr>
                <w:lang w:val="de-CH"/>
              </w:rPr>
            </w:pPr>
            <w:r w:rsidRPr="00245162">
              <w:rPr>
                <w:lang w:val="de-CH"/>
              </w:rPr>
              <w:t>Richard Gut</w:t>
            </w:r>
          </w:p>
        </w:tc>
      </w:tr>
      <w:tr w:rsidR="0078455E" w:rsidRPr="00245162" w:rsidTr="0078455E">
        <w:tc>
          <w:tcPr>
            <w:tcW w:w="2349" w:type="dxa"/>
          </w:tcPr>
          <w:p w:rsidR="0078455E" w:rsidRPr="00245162" w:rsidRDefault="0078455E" w:rsidP="001650F3">
            <w:pPr>
              <w:ind w:left="0"/>
              <w:rPr>
                <w:lang w:val="de-CH"/>
              </w:rPr>
            </w:pPr>
            <w:r w:rsidRPr="00245162">
              <w:rPr>
                <w:lang w:val="de-CH"/>
              </w:rPr>
              <w:t>Elektrotechnik</w:t>
            </w:r>
          </w:p>
        </w:tc>
        <w:tc>
          <w:tcPr>
            <w:tcW w:w="4110" w:type="dxa"/>
          </w:tcPr>
          <w:p w:rsidR="0078455E" w:rsidRPr="00245162" w:rsidRDefault="0078455E" w:rsidP="001650F3">
            <w:pPr>
              <w:ind w:left="0"/>
              <w:rPr>
                <w:lang w:val="de-CH"/>
              </w:rPr>
            </w:pPr>
            <w:r w:rsidRPr="00245162">
              <w:rPr>
                <w:lang w:val="de-CH"/>
              </w:rPr>
              <w:t>Peter Niklaus und Sebastian Gaulocher</w:t>
            </w:r>
          </w:p>
        </w:tc>
      </w:tr>
    </w:tbl>
    <w:p w:rsidR="0078455E" w:rsidRPr="00245162" w:rsidRDefault="0078455E" w:rsidP="001650F3">
      <w:pPr>
        <w:rPr>
          <w:lang w:val="de-CH"/>
        </w:rPr>
      </w:pPr>
    </w:p>
    <w:p w:rsidR="005A25B2" w:rsidRPr="00245162" w:rsidRDefault="0034083F" w:rsidP="0034083F">
      <w:pPr>
        <w:pStyle w:val="berschrift2"/>
        <w:framePr w:wrap="around"/>
        <w:numPr>
          <w:ilvl w:val="1"/>
          <w:numId w:val="6"/>
        </w:numPr>
        <w:rPr>
          <w:lang w:val="de-CH"/>
        </w:rPr>
      </w:pPr>
      <w:bookmarkStart w:id="3" w:name="_Toc2435224"/>
      <w:r w:rsidRPr="00245162">
        <w:rPr>
          <w:lang w:val="de-CH"/>
        </w:rPr>
        <w:t>Auftraggeber</w:t>
      </w:r>
      <w:bookmarkEnd w:id="3"/>
    </w:p>
    <w:p w:rsidR="007956FB" w:rsidRPr="00245162" w:rsidRDefault="007956FB" w:rsidP="007956FB">
      <w:pPr>
        <w:rPr>
          <w:lang w:val="de-CH"/>
        </w:rPr>
      </w:pPr>
    </w:p>
    <w:p w:rsidR="007956FB" w:rsidRPr="00245162" w:rsidRDefault="00245162" w:rsidP="007956FB">
      <w:pPr>
        <w:rPr>
          <w:lang w:val="de-CH"/>
        </w:rPr>
      </w:pPr>
      <w:r>
        <w:rPr>
          <w:lang w:val="de-CH"/>
        </w:rPr>
        <w:t>Der Auftraggeber ist Dr. Luca Dalessandro von der Firma Schaffner Group</w:t>
      </w:r>
    </w:p>
    <w:p w:rsidR="0034083F" w:rsidRDefault="0034083F" w:rsidP="0034083F">
      <w:pPr>
        <w:pStyle w:val="Listenabsatz"/>
        <w:numPr>
          <w:ilvl w:val="1"/>
          <w:numId w:val="6"/>
        </w:numPr>
        <w:rPr>
          <w:rStyle w:val="berschrift2Zchn"/>
          <w:lang w:val="de-CH"/>
        </w:rPr>
      </w:pPr>
      <w:bookmarkStart w:id="4" w:name="_Toc2435225"/>
      <w:r w:rsidRPr="00245162">
        <w:rPr>
          <w:rStyle w:val="berschrift2Zchn"/>
          <w:lang w:val="de-CH"/>
        </w:rPr>
        <w:t>Teammitglieder</w:t>
      </w:r>
      <w:bookmarkEnd w:id="4"/>
    </w:p>
    <w:p w:rsidR="00E9067D" w:rsidRPr="00E9067D" w:rsidRDefault="00E9067D" w:rsidP="00E9067D">
      <w:pPr>
        <w:rPr>
          <w:rStyle w:val="berschrift2Zchn"/>
          <w:b w:val="0"/>
          <w:lang w:val="de-CH"/>
        </w:rPr>
      </w:pPr>
      <w:r>
        <w:rPr>
          <w:rStyle w:val="berschrift2Zchn"/>
          <w:b w:val="0"/>
          <w:lang w:val="de-CH"/>
        </w:rPr>
        <w:t>Das Team 5 des Projekts 2 setzt sich aus sechs Studenten zusammen. Die Projektleitung übernimmt Marina Taborda, für die Elektrotechnik ist Luca Krummenacher und für die Software ist Frank Imhof verantwortlich. Unterstützt werden sie von Michel Alt, Richard Britt und Fady Hanna.</w:t>
      </w:r>
      <w:bookmarkStart w:id="5" w:name="_GoBack"/>
      <w:bookmarkEnd w:id="5"/>
    </w:p>
    <w:p w:rsidR="0034083F" w:rsidRPr="00245162" w:rsidRDefault="0034083F" w:rsidP="0034083F">
      <w:pPr>
        <w:pStyle w:val="berschrift2"/>
        <w:framePr w:wrap="around"/>
        <w:numPr>
          <w:ilvl w:val="1"/>
          <w:numId w:val="6"/>
        </w:numPr>
        <w:rPr>
          <w:lang w:val="de-CH"/>
        </w:rPr>
      </w:pPr>
      <w:bookmarkStart w:id="6" w:name="_Toc2435226"/>
      <w:r w:rsidRPr="00245162">
        <w:rPr>
          <w:lang w:val="de-CH"/>
        </w:rPr>
        <w:t>Organigramm</w:t>
      </w:r>
      <w:bookmarkEnd w:id="6"/>
    </w:p>
    <w:p w:rsidR="0034083F" w:rsidRPr="00245162" w:rsidRDefault="0034083F" w:rsidP="0034083F">
      <w:pPr>
        <w:rPr>
          <w:lang w:val="de-CH"/>
        </w:rPr>
      </w:pPr>
    </w:p>
    <w:p w:rsidR="0034083F" w:rsidRPr="00245162" w:rsidRDefault="00576FAD" w:rsidP="0034083F">
      <w:pPr>
        <w:rPr>
          <w:lang w:val="de-CH"/>
        </w:rPr>
      </w:pPr>
      <w:r>
        <w:rPr>
          <w:noProof/>
          <w:lang w:val="de-CH"/>
        </w:rPr>
        <w:drawing>
          <wp:inline distT="0" distB="0" distL="0" distR="0">
            <wp:extent cx="5486400" cy="3200400"/>
            <wp:effectExtent l="0" t="0" r="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D519D" w:rsidRPr="00245162" w:rsidRDefault="0034083F" w:rsidP="0034083F">
      <w:pPr>
        <w:pStyle w:val="berschrift1"/>
        <w:numPr>
          <w:ilvl w:val="0"/>
          <w:numId w:val="6"/>
        </w:numPr>
        <w:rPr>
          <w:lang w:val="de-CH"/>
        </w:rPr>
      </w:pPr>
      <w:bookmarkStart w:id="7" w:name="_Toc2435227"/>
      <w:r w:rsidRPr="00245162">
        <w:rPr>
          <w:lang w:val="de-CH"/>
        </w:rPr>
        <w:t>Planung</w:t>
      </w:r>
      <w:bookmarkEnd w:id="7"/>
    </w:p>
    <w:p w:rsidR="0034083F" w:rsidRPr="00245162" w:rsidRDefault="0034083F" w:rsidP="0034083F">
      <w:pPr>
        <w:pStyle w:val="berschrift2"/>
        <w:framePr w:wrap="around"/>
        <w:numPr>
          <w:ilvl w:val="1"/>
          <w:numId w:val="6"/>
        </w:numPr>
        <w:rPr>
          <w:lang w:val="de-CH"/>
        </w:rPr>
      </w:pPr>
      <w:bookmarkStart w:id="8" w:name="_Toc2435228"/>
      <w:r w:rsidRPr="00245162">
        <w:rPr>
          <w:lang w:val="de-CH"/>
        </w:rPr>
        <w:t>Terminplan</w:t>
      </w:r>
      <w:bookmarkEnd w:id="8"/>
    </w:p>
    <w:p w:rsidR="0034083F" w:rsidRPr="00245162" w:rsidRDefault="0034083F" w:rsidP="0034083F">
      <w:pPr>
        <w:rPr>
          <w:lang w:val="de-CH"/>
        </w:rPr>
      </w:pPr>
    </w:p>
    <w:p w:rsidR="0034083F" w:rsidRPr="00245162" w:rsidRDefault="0034083F" w:rsidP="0034083F">
      <w:pPr>
        <w:pStyle w:val="berschrift2"/>
        <w:framePr w:wrap="around"/>
        <w:numPr>
          <w:ilvl w:val="1"/>
          <w:numId w:val="6"/>
        </w:numPr>
        <w:rPr>
          <w:lang w:val="de-CH"/>
        </w:rPr>
      </w:pPr>
      <w:bookmarkStart w:id="9" w:name="_Toc2435229"/>
      <w:r w:rsidRPr="00245162">
        <w:rPr>
          <w:lang w:val="de-CH"/>
        </w:rPr>
        <w:t>Projektstrukturplan/Arbeitspakete</w:t>
      </w:r>
      <w:bookmarkEnd w:id="9"/>
    </w:p>
    <w:p w:rsidR="0034083F" w:rsidRPr="00245162" w:rsidRDefault="0034083F" w:rsidP="0034083F">
      <w:pPr>
        <w:rPr>
          <w:lang w:val="de-CH"/>
        </w:rPr>
      </w:pPr>
    </w:p>
    <w:p w:rsidR="002D519D" w:rsidRPr="00245162" w:rsidRDefault="0034083F" w:rsidP="0034083F">
      <w:pPr>
        <w:pStyle w:val="berschrift1"/>
        <w:numPr>
          <w:ilvl w:val="0"/>
          <w:numId w:val="6"/>
        </w:numPr>
        <w:rPr>
          <w:rFonts w:cs="Arial"/>
          <w:lang w:val="de-CH"/>
        </w:rPr>
      </w:pPr>
      <w:bookmarkStart w:id="10" w:name="_Toc2435230"/>
      <w:r w:rsidRPr="00245162">
        <w:rPr>
          <w:rFonts w:cs="Arial"/>
          <w:lang w:val="de-CH"/>
        </w:rPr>
        <w:lastRenderedPageBreak/>
        <w:t>Budget</w:t>
      </w:r>
      <w:bookmarkEnd w:id="10"/>
    </w:p>
    <w:p w:rsidR="002C63FB" w:rsidRPr="00245162" w:rsidRDefault="0034083F" w:rsidP="0034083F">
      <w:pPr>
        <w:pStyle w:val="berschrift1"/>
        <w:numPr>
          <w:ilvl w:val="0"/>
          <w:numId w:val="6"/>
        </w:numPr>
        <w:rPr>
          <w:lang w:val="de-CH"/>
        </w:rPr>
      </w:pPr>
      <w:bookmarkStart w:id="11" w:name="_Toc2435231"/>
      <w:r w:rsidRPr="00245162">
        <w:rPr>
          <w:lang w:val="de-CH"/>
        </w:rPr>
        <w:t>Personalaufwand</w:t>
      </w:r>
      <w:bookmarkEnd w:id="11"/>
    </w:p>
    <w:p w:rsidR="007956FB" w:rsidRPr="00245162" w:rsidRDefault="007956FB" w:rsidP="0034083F">
      <w:pPr>
        <w:rPr>
          <w:lang w:val="de-CH"/>
        </w:rPr>
      </w:pPr>
    </w:p>
    <w:p w:rsidR="002C63FB" w:rsidRPr="00245162" w:rsidRDefault="0034083F" w:rsidP="0034083F">
      <w:pPr>
        <w:pStyle w:val="berschrift2"/>
        <w:framePr w:wrap="around"/>
        <w:numPr>
          <w:ilvl w:val="1"/>
          <w:numId w:val="6"/>
        </w:numPr>
        <w:rPr>
          <w:lang w:val="de-CH"/>
        </w:rPr>
      </w:pPr>
      <w:bookmarkStart w:id="12" w:name="_Toc2435232"/>
      <w:r w:rsidRPr="00245162">
        <w:rPr>
          <w:lang w:val="de-CH"/>
        </w:rPr>
        <w:t>Material und anderes</w:t>
      </w:r>
      <w:bookmarkEnd w:id="12"/>
    </w:p>
    <w:p w:rsidR="007956FB" w:rsidRPr="00245162" w:rsidRDefault="007956FB" w:rsidP="0034083F">
      <w:pPr>
        <w:ind w:left="0"/>
        <w:rPr>
          <w:lang w:val="de-CH"/>
        </w:rPr>
      </w:pPr>
    </w:p>
    <w:p w:rsidR="007956FB" w:rsidRPr="00245162" w:rsidRDefault="007956FB" w:rsidP="007956FB">
      <w:pPr>
        <w:rPr>
          <w:lang w:val="de-CH"/>
        </w:rPr>
      </w:pPr>
    </w:p>
    <w:p w:rsidR="005A25B2" w:rsidRPr="00245162" w:rsidRDefault="0034083F" w:rsidP="0034083F">
      <w:pPr>
        <w:pStyle w:val="berschrift1"/>
        <w:numPr>
          <w:ilvl w:val="0"/>
          <w:numId w:val="6"/>
        </w:numPr>
        <w:rPr>
          <w:lang w:val="de-CH"/>
        </w:rPr>
      </w:pPr>
      <w:bookmarkStart w:id="13" w:name="_Toc2435233"/>
      <w:r w:rsidRPr="00245162">
        <w:rPr>
          <w:lang w:val="de-CH"/>
        </w:rPr>
        <w:t>Kommunikationskonzept</w:t>
      </w:r>
      <w:bookmarkEnd w:id="13"/>
    </w:p>
    <w:p w:rsidR="005A25B2" w:rsidRPr="00245162" w:rsidRDefault="005A25B2" w:rsidP="0034083F">
      <w:pPr>
        <w:rPr>
          <w:lang w:val="de-CH"/>
        </w:rPr>
      </w:pPr>
    </w:p>
    <w:p w:rsidR="00942293" w:rsidRPr="00245162" w:rsidRDefault="0034083F" w:rsidP="0034083F">
      <w:pPr>
        <w:pStyle w:val="berschrift1"/>
        <w:numPr>
          <w:ilvl w:val="0"/>
          <w:numId w:val="6"/>
        </w:numPr>
        <w:rPr>
          <w:lang w:val="de-CH"/>
        </w:rPr>
      </w:pPr>
      <w:bookmarkStart w:id="14" w:name="_Toc2435234"/>
      <w:r w:rsidRPr="00245162">
        <w:rPr>
          <w:lang w:val="de-CH"/>
        </w:rPr>
        <w:t>Risikiomanagement</w:t>
      </w:r>
      <w:bookmarkEnd w:id="14"/>
    </w:p>
    <w:p w:rsidR="0034083F" w:rsidRPr="00245162" w:rsidRDefault="0034083F" w:rsidP="0034083F">
      <w:pPr>
        <w:rPr>
          <w:lang w:val="de-CH"/>
        </w:rPr>
      </w:pPr>
    </w:p>
    <w:p w:rsidR="0034083F" w:rsidRPr="00245162" w:rsidRDefault="0034083F" w:rsidP="0034083F">
      <w:pPr>
        <w:pStyle w:val="berschrift1"/>
        <w:numPr>
          <w:ilvl w:val="0"/>
          <w:numId w:val="6"/>
        </w:numPr>
        <w:rPr>
          <w:lang w:val="de-CH"/>
        </w:rPr>
      </w:pPr>
      <w:bookmarkStart w:id="15" w:name="_Toc2435235"/>
      <w:r w:rsidRPr="00245162">
        <w:rPr>
          <w:lang w:val="de-CH"/>
        </w:rPr>
        <w:t>Projektvereinbarung</w:t>
      </w:r>
      <w:bookmarkEnd w:id="15"/>
    </w:p>
    <w:p w:rsidR="00942293" w:rsidRPr="00245162" w:rsidRDefault="00942293" w:rsidP="00942293">
      <w:pPr>
        <w:rPr>
          <w:lang w:val="de-CH"/>
        </w:rPr>
      </w:pPr>
    </w:p>
    <w:p w:rsidR="00942293" w:rsidRPr="00245162" w:rsidRDefault="00942293" w:rsidP="00942293">
      <w:pPr>
        <w:rPr>
          <w:lang w:val="de-CH"/>
        </w:rPr>
      </w:pPr>
    </w:p>
    <w:p w:rsidR="00942293" w:rsidRPr="00245162" w:rsidRDefault="00942293" w:rsidP="00942293">
      <w:pPr>
        <w:pStyle w:val="KeinLeerraum"/>
        <w:rPr>
          <w:lang w:val="de-CH"/>
        </w:rPr>
      </w:pPr>
    </w:p>
    <w:sectPr w:rsidR="00942293" w:rsidRPr="00245162" w:rsidSect="00F6078E">
      <w:headerReference w:type="default" r:id="rId13"/>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17B8" w:rsidRDefault="004317B8" w:rsidP="00F6078E">
      <w:pPr>
        <w:spacing w:after="0" w:line="240" w:lineRule="auto"/>
      </w:pPr>
      <w:r>
        <w:separator/>
      </w:r>
    </w:p>
  </w:endnote>
  <w:endnote w:type="continuationSeparator" w:id="0">
    <w:p w:rsidR="004317B8" w:rsidRDefault="004317B8"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F6078E" w:rsidRDefault="00F6078E">
    <w:pPr>
      <w:pStyle w:val="Fuzeile"/>
      <w:rPr>
        <w:lang w:val="de-CH"/>
      </w:rPr>
    </w:pPr>
    <w:r>
      <w:ptab w:relativeTo="margin" w:alignment="center" w:leader="none"/>
    </w:r>
    <w:r w:rsidRPr="00F6078E">
      <w:rPr>
        <w:rFonts w:cs="Arial"/>
        <w:sz w:val="18"/>
        <w:szCs w:val="18"/>
      </w:rPr>
      <w:t>1</w:t>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sidR="00245162">
      <w:rPr>
        <w:rFonts w:cs="Arial"/>
        <w:noProof/>
        <w:sz w:val="18"/>
        <w:szCs w:val="18"/>
      </w:rPr>
      <w:t>02.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17B8" w:rsidRDefault="004317B8" w:rsidP="00F6078E">
      <w:pPr>
        <w:spacing w:after="0" w:line="240" w:lineRule="auto"/>
      </w:pPr>
      <w:r>
        <w:separator/>
      </w:r>
    </w:p>
  </w:footnote>
  <w:footnote w:type="continuationSeparator" w:id="0">
    <w:p w:rsidR="004317B8" w:rsidRDefault="004317B8"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6078E" w:rsidRPr="00E9292D" w:rsidRDefault="00F6078E" w:rsidP="00CC2E11">
    <w:pPr>
      <w:pStyle w:val="Kopfzeile"/>
      <w:jc w:val="right"/>
      <w:rPr>
        <w:rFonts w:cs="Arial"/>
      </w:rPr>
    </w:pPr>
    <w:r w:rsidRPr="00CC2E11">
      <w:rPr>
        <w:rFonts w:cs="Arial"/>
        <w:i/>
        <w:noProof/>
        <w:color w:val="808080" w:themeColor="background1" w:themeShade="80"/>
        <w:sz w:val="18"/>
        <w:szCs w:val="18"/>
        <w:lang w:val="en-US"/>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292D" w:rsidRPr="00CC2E11">
      <w:rPr>
        <w:rFonts w:cs="Arial"/>
        <w:sz w:val="18"/>
        <w:szCs w:val="18"/>
      </w:rPr>
      <w:t>Pro2E</w:t>
    </w:r>
    <w:r w:rsidR="00CC2E11">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E5BC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8587948"/>
    <w:multiLevelType w:val="hybridMultilevel"/>
    <w:tmpl w:val="1D5CC0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CE591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09A6EE0"/>
    <w:multiLevelType w:val="multilevel"/>
    <w:tmpl w:val="4046357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69CE507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6A1490B"/>
    <w:multiLevelType w:val="multilevel"/>
    <w:tmpl w:val="BD388896"/>
    <w:lvl w:ilvl="0">
      <w:start w:val="1"/>
      <w:numFmt w:val="decimal"/>
      <w:lvlText w:val="3.%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3"/>
  </w:num>
  <w:num w:numId="3">
    <w:abstractNumId w:val="5"/>
  </w:num>
  <w:num w:numId="4">
    <w:abstractNumId w:val="2"/>
  </w:num>
  <w:num w:numId="5">
    <w:abstractNumId w:val="2"/>
    <w:lvlOverride w:ilvl="0">
      <w:startOverride w:val="4"/>
    </w:lvlOverride>
    <w:lvlOverride w:ilvl="1">
      <w:startOverride w:val="2"/>
    </w:lvlOverride>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78E"/>
    <w:rsid w:val="000C7374"/>
    <w:rsid w:val="001650F3"/>
    <w:rsid w:val="00182179"/>
    <w:rsid w:val="00245162"/>
    <w:rsid w:val="00250EDE"/>
    <w:rsid w:val="002C63FB"/>
    <w:rsid w:val="002D519D"/>
    <w:rsid w:val="0034083F"/>
    <w:rsid w:val="003F5CB1"/>
    <w:rsid w:val="004317B8"/>
    <w:rsid w:val="004B7777"/>
    <w:rsid w:val="00535E17"/>
    <w:rsid w:val="0055481D"/>
    <w:rsid w:val="00576FAD"/>
    <w:rsid w:val="005A25B2"/>
    <w:rsid w:val="00731F76"/>
    <w:rsid w:val="0078455E"/>
    <w:rsid w:val="007956FB"/>
    <w:rsid w:val="007B59BF"/>
    <w:rsid w:val="00942293"/>
    <w:rsid w:val="009832A4"/>
    <w:rsid w:val="009917A4"/>
    <w:rsid w:val="00C342FE"/>
    <w:rsid w:val="00CC2E11"/>
    <w:rsid w:val="00D823FE"/>
    <w:rsid w:val="00DB7902"/>
    <w:rsid w:val="00DD22E0"/>
    <w:rsid w:val="00E4172E"/>
    <w:rsid w:val="00E9067D"/>
    <w:rsid w:val="00E9292D"/>
    <w:rsid w:val="00EA3BDC"/>
    <w:rsid w:val="00F1087E"/>
    <w:rsid w:val="00F6078E"/>
    <w:rsid w:val="00F734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238BDF"/>
  <w15:chartTrackingRefBased/>
  <w15:docId w15:val="{3FD703B0-CC7C-4AB4-8C05-D816FB7B9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956FB"/>
    <w:pPr>
      <w:ind w:left="340"/>
      <w:jc w:val="both"/>
    </w:pPr>
    <w:rPr>
      <w:rFonts w:ascii="Arial" w:hAnsi="Arial"/>
    </w:rPr>
  </w:style>
  <w:style w:type="paragraph" w:styleId="berschrift1">
    <w:name w:val="heading 1"/>
    <w:basedOn w:val="Standard"/>
    <w:next w:val="Standard"/>
    <w:link w:val="berschrift1Zchn"/>
    <w:uiPriority w:val="9"/>
    <w:qFormat/>
    <w:rsid w:val="00E4172E"/>
    <w:pPr>
      <w:keepNext/>
      <w:keepLines/>
      <w:spacing w:before="240" w:after="0"/>
      <w:ind w:left="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5A25B2"/>
    <w:pPr>
      <w:keepNext/>
      <w:keepLines/>
      <w:framePr w:wrap="around" w:vAnchor="text" w:hAnchor="text" w:y="1"/>
      <w:spacing w:before="40" w:after="0"/>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9832A4"/>
    <w:pPr>
      <w:keepNext/>
      <w:keepLines/>
      <w:spacing w:before="40" w:after="0"/>
      <w:ind w:left="680"/>
      <w:outlineLvl w:val="2"/>
    </w:pPr>
    <w:rPr>
      <w:rFonts w:eastAsiaTheme="majorEastAsia" w:cstheme="majorBidi"/>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lang w:val="de-CH"/>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5A25B2"/>
    <w:rPr>
      <w:rFonts w:ascii="Arial" w:eastAsiaTheme="majorEastAsia" w:hAnsi="Arial" w:cstheme="majorBidi"/>
      <w:b/>
      <w:szCs w:val="26"/>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4B7777"/>
    <w:pPr>
      <w:tabs>
        <w:tab w:val="left" w:pos="284"/>
        <w:tab w:val="right" w:leader="dot" w:pos="9016"/>
      </w:tabs>
      <w:spacing w:after="100"/>
      <w:ind w:left="0"/>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4B7777"/>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semiHidden/>
    <w:rsid w:val="009832A4"/>
    <w:rPr>
      <w:rFonts w:ascii="Arial" w:eastAsiaTheme="majorEastAsia" w:hAnsi="Arial" w:cstheme="majorBidi"/>
      <w:color w:val="000000" w:themeColor="text1"/>
      <w:szCs w:val="24"/>
    </w:rPr>
  </w:style>
  <w:style w:type="paragraph" w:styleId="Verzeichnis3">
    <w:name w:val="toc 3"/>
    <w:basedOn w:val="Standard"/>
    <w:next w:val="Standard"/>
    <w:autoRedefine/>
    <w:uiPriority w:val="39"/>
    <w:semiHidden/>
    <w:unhideWhenUsed/>
    <w:rsid w:val="004B7777"/>
    <w:pPr>
      <w:spacing w:after="100"/>
      <w:ind w:left="1440"/>
    </w:pPr>
  </w:style>
  <w:style w:type="paragraph" w:styleId="KeinLeerraum">
    <w:name w:val="No Spacing"/>
    <w:uiPriority w:val="1"/>
    <w:rsid w:val="00942293"/>
    <w:pPr>
      <w:spacing w:after="0" w:line="240" w:lineRule="auto"/>
      <w:ind w:left="340"/>
      <w:jc w:val="both"/>
    </w:pPr>
    <w:rPr>
      <w:rFonts w:ascii="Arial" w:hAnsi="Arial"/>
    </w:rPr>
  </w:style>
  <w:style w:type="table" w:styleId="Tabellenraster">
    <w:name w:val="Table Grid"/>
    <w:basedOn w:val="NormaleTabelle"/>
    <w:uiPriority w:val="39"/>
    <w:rsid w:val="007845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F9BE92-8E3C-406C-84B8-7A23E65C61B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CH"/>
        </a:p>
      </dgm:t>
    </dgm:pt>
    <dgm:pt modelId="{AE9785A4-B4E4-4850-915F-FFECE06A9D31}">
      <dgm:prSet phldrT="[Text]" custT="1"/>
      <dgm:spPr/>
      <dgm:t>
        <a:bodyPr/>
        <a:lstStyle/>
        <a:p>
          <a:r>
            <a:rPr lang="de-CH" sz="1100" baseline="0">
              <a:latin typeface="Arial" panose="020B0604020202020204" pitchFamily="34" charset="0"/>
              <a:cs typeface="Arial" panose="020B0604020202020204" pitchFamily="34" charset="0"/>
            </a:rPr>
            <a:t>Dr. Luca Dalessandro</a:t>
          </a:r>
        </a:p>
        <a:p>
          <a:r>
            <a:rPr lang="de-CH" sz="1100" baseline="0">
              <a:latin typeface="Arial" panose="020B0604020202020204" pitchFamily="34" charset="0"/>
              <a:cs typeface="Arial" panose="020B0604020202020204" pitchFamily="34" charset="0"/>
            </a:rPr>
            <a:t>Auftraggeber</a:t>
          </a:r>
        </a:p>
      </dgm:t>
    </dgm:pt>
    <dgm:pt modelId="{865CC97C-34DE-4D9B-9F9F-E40326F96F17}" type="parTrans" cxnId="{0C567A65-D39F-41F6-B748-CCF3DF57587B}">
      <dgm:prSet/>
      <dgm:spPr/>
      <dgm:t>
        <a:bodyPr/>
        <a:lstStyle/>
        <a:p>
          <a:endParaRPr lang="de-CH"/>
        </a:p>
      </dgm:t>
    </dgm:pt>
    <dgm:pt modelId="{16A11DAC-7840-415A-883B-A3E1B6811A60}" type="sibTrans" cxnId="{0C567A65-D39F-41F6-B748-CCF3DF57587B}">
      <dgm:prSet/>
      <dgm:spPr/>
      <dgm:t>
        <a:bodyPr/>
        <a:lstStyle/>
        <a:p>
          <a:endParaRPr lang="de-CH"/>
        </a:p>
      </dgm:t>
    </dgm:pt>
    <dgm:pt modelId="{DCDEB72F-70C9-4A7C-9D9D-F968A76AF30F}"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eter Niklaus</a:t>
          </a:r>
        </a:p>
      </dgm:t>
    </dgm:pt>
    <dgm:pt modelId="{6D336C12-81A8-4F9B-AC26-C20ED3D36CC4}" type="parTrans" cxnId="{ADD0B1DD-DF34-40F1-80E4-43CA40742E1C}">
      <dgm:prSet/>
      <dgm:spPr/>
      <dgm:t>
        <a:bodyPr/>
        <a:lstStyle/>
        <a:p>
          <a:endParaRPr lang="de-CH"/>
        </a:p>
      </dgm:t>
    </dgm:pt>
    <dgm:pt modelId="{211CDE29-75C5-4221-80D2-2FB75AC792BF}" type="sibTrans" cxnId="{ADD0B1DD-DF34-40F1-80E4-43CA40742E1C}">
      <dgm:prSet/>
      <dgm:spPr/>
      <dgm:t>
        <a:bodyPr/>
        <a:lstStyle/>
        <a:p>
          <a:endParaRPr lang="de-CH"/>
        </a:p>
      </dgm:t>
    </dgm:pt>
    <dgm:pt modelId="{00A0AF67-6B63-4725-85D2-415AC4E2D8CC}"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Anita Gertiser</a:t>
          </a:r>
        </a:p>
      </dgm:t>
    </dgm:pt>
    <dgm:pt modelId="{40CB8686-6DD7-4643-8CE0-2BC263365975}" type="sibTrans" cxnId="{AD4C3590-B31B-420C-A735-E22275F1DD92}">
      <dgm:prSet/>
      <dgm:spPr/>
      <dgm:t>
        <a:bodyPr/>
        <a:lstStyle/>
        <a:p>
          <a:endParaRPr lang="de-CH"/>
        </a:p>
      </dgm:t>
    </dgm:pt>
    <dgm:pt modelId="{6EB4F84A-59CC-467C-B8E1-7CF3C2583E65}" type="parTrans" cxnId="{AD4C3590-B31B-420C-A735-E22275F1DD92}">
      <dgm:prSet/>
      <dgm:spPr/>
      <dgm:t>
        <a:bodyPr/>
        <a:lstStyle/>
        <a:p>
          <a:endParaRPr lang="de-CH"/>
        </a:p>
      </dgm:t>
    </dgm:pt>
    <dgm:pt modelId="{9F8E9B1C-560A-4A8F-870B-A95195EA6FA2}"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Richard Gut</a:t>
          </a:r>
        </a:p>
      </dgm:t>
    </dgm:pt>
    <dgm:pt modelId="{BE730E92-F7C4-4BEF-AA39-1DFCE5C1E820}" type="sibTrans" cxnId="{030F9770-3955-482E-9C70-86010769B996}">
      <dgm:prSet/>
      <dgm:spPr/>
      <dgm:t>
        <a:bodyPr/>
        <a:lstStyle/>
        <a:p>
          <a:endParaRPr lang="de-CH"/>
        </a:p>
      </dgm:t>
    </dgm:pt>
    <dgm:pt modelId="{6380217A-95C7-48EB-8626-3B17DD225EBB}" type="parTrans" cxnId="{030F9770-3955-482E-9C70-86010769B996}">
      <dgm:prSet/>
      <dgm:spPr/>
      <dgm:t>
        <a:bodyPr/>
        <a:lstStyle/>
        <a:p>
          <a:endParaRPr lang="de-CH"/>
        </a:p>
      </dgm:t>
    </dgm:pt>
    <dgm:pt modelId="{C50232B7-8C09-47BD-9879-708330472B1F}">
      <dgm:prSet phldrT="[Text]" custT="1"/>
      <dgm:spPr/>
      <dgm:t>
        <a:bodyPr/>
        <a:lstStyle/>
        <a:p>
          <a:r>
            <a:rPr lang="de-CH" sz="1100">
              <a:latin typeface="Arial" panose="020B0604020202020204" pitchFamily="34" charset="0"/>
              <a:cs typeface="Arial" panose="020B0604020202020204" pitchFamily="34" charset="0"/>
            </a:rPr>
            <a:t>Luca</a:t>
          </a:r>
          <a:r>
            <a:rPr lang="de-CH" sz="1500"/>
            <a:t> </a:t>
          </a:r>
          <a:r>
            <a:rPr lang="de-CH" sz="1100">
              <a:latin typeface="Arial" panose="020B0604020202020204" pitchFamily="34" charset="0"/>
              <a:cs typeface="Arial" panose="020B0604020202020204" pitchFamily="34" charset="0"/>
            </a:rPr>
            <a:t>Krummenacher</a:t>
          </a:r>
        </a:p>
      </dgm:t>
    </dgm:pt>
    <dgm:pt modelId="{5A179BBB-1239-418A-927B-F5B6E05FC9D2}" type="sibTrans" cxnId="{845DA95C-7673-4B70-BA04-3966DC28118C}">
      <dgm:prSet/>
      <dgm:spPr/>
      <dgm:t>
        <a:bodyPr/>
        <a:lstStyle/>
        <a:p>
          <a:endParaRPr lang="de-CH"/>
        </a:p>
      </dgm:t>
    </dgm:pt>
    <dgm:pt modelId="{2CA091F8-48CC-4127-B55A-69FE2E36A761}" type="parTrans" cxnId="{845DA95C-7673-4B70-BA04-3966DC28118C}">
      <dgm:prSet/>
      <dgm:spPr/>
      <dgm:t>
        <a:bodyPr/>
        <a:lstStyle/>
        <a:p>
          <a:endParaRPr lang="de-CH"/>
        </a:p>
      </dgm:t>
    </dgm:pt>
    <dgm:pt modelId="{34F14F98-FA32-4F49-A88B-6D439CEF430B}" type="asst">
      <dgm:prSet phldrT="[Text]" custT="1"/>
      <dgm:spPr/>
      <dgm:t>
        <a:bodyPr/>
        <a:lstStyle/>
        <a:p>
          <a:r>
            <a:rPr lang="de-CH" sz="1100">
              <a:solidFill>
                <a:schemeClr val="bg1"/>
              </a:solidFill>
              <a:latin typeface="Arial" panose="020B0604020202020204" pitchFamily="34" charset="0"/>
              <a:cs typeface="Arial" panose="020B0604020202020204" pitchFamily="34" charset="0"/>
            </a:rPr>
            <a:t>Pascal Buchschacher</a:t>
          </a:r>
        </a:p>
      </dgm:t>
    </dgm:pt>
    <dgm:pt modelId="{EE14936E-CD21-4869-BCB8-D2382C9AECF6}" type="sibTrans" cxnId="{D7D8710F-915E-454C-9857-6256E7036204}">
      <dgm:prSet/>
      <dgm:spPr/>
      <dgm:t>
        <a:bodyPr/>
        <a:lstStyle/>
        <a:p>
          <a:endParaRPr lang="de-CH"/>
        </a:p>
      </dgm:t>
    </dgm:pt>
    <dgm:pt modelId="{836B0D46-72AA-48E5-8B19-944C8710343B}" type="parTrans" cxnId="{D7D8710F-915E-454C-9857-6256E7036204}">
      <dgm:prSet/>
      <dgm:spPr/>
      <dgm:t>
        <a:bodyPr/>
        <a:lstStyle/>
        <a:p>
          <a:endParaRPr lang="de-CH"/>
        </a:p>
      </dgm:t>
    </dgm:pt>
    <dgm:pt modelId="{02E8D840-C4D9-4936-8F63-E45EE5BFFCBB}">
      <dgm:prSet phldrT="[Text]" custT="1"/>
      <dgm:spPr/>
      <dgm:t>
        <a:bodyPr/>
        <a:lstStyle/>
        <a:p>
          <a:r>
            <a:rPr lang="de-CH" sz="1100">
              <a:latin typeface="Arial" panose="020B0604020202020204" pitchFamily="34" charset="0"/>
              <a:cs typeface="Arial" panose="020B0604020202020204" pitchFamily="34" charset="0"/>
            </a:rPr>
            <a:t>Marina Taborda</a:t>
          </a:r>
        </a:p>
      </dgm:t>
    </dgm:pt>
    <dgm:pt modelId="{C4876A0E-9343-4632-A619-4FD9F93B73ED}" type="sibTrans" cxnId="{F08CC2C3-F9AA-44AC-BC61-20589D4FFD5C}">
      <dgm:prSet/>
      <dgm:spPr/>
      <dgm:t>
        <a:bodyPr/>
        <a:lstStyle/>
        <a:p>
          <a:endParaRPr lang="de-CH"/>
        </a:p>
      </dgm:t>
    </dgm:pt>
    <dgm:pt modelId="{C97B8793-2AB6-49BD-B613-28F60C818448}" type="parTrans" cxnId="{F08CC2C3-F9AA-44AC-BC61-20589D4FFD5C}">
      <dgm:prSet/>
      <dgm:spPr/>
      <dgm:t>
        <a:bodyPr/>
        <a:lstStyle/>
        <a:p>
          <a:endParaRPr lang="de-CH"/>
        </a:p>
      </dgm:t>
    </dgm:pt>
    <dgm:pt modelId="{2B1E7B84-7FD3-4666-8AE2-EF5ED2A3ED56}">
      <dgm:prSet phldrT="[Text]" custT="1"/>
      <dgm:spPr/>
      <dgm:t>
        <a:bodyPr/>
        <a:lstStyle/>
        <a:p>
          <a:r>
            <a:rPr lang="de-CH" sz="1100">
              <a:latin typeface="Arial" panose="020B0604020202020204" pitchFamily="34" charset="0"/>
              <a:cs typeface="Arial" panose="020B0604020202020204" pitchFamily="34" charset="0"/>
            </a:rPr>
            <a:t>Frank</a:t>
          </a:r>
          <a:r>
            <a:rPr lang="de-CH" sz="2000"/>
            <a:t> </a:t>
          </a:r>
          <a:r>
            <a:rPr lang="de-CH" sz="1100">
              <a:latin typeface="Arial" panose="020B0604020202020204" pitchFamily="34" charset="0"/>
              <a:cs typeface="Arial" panose="020B0604020202020204" pitchFamily="34" charset="0"/>
            </a:rPr>
            <a:t>Imhof</a:t>
          </a:r>
        </a:p>
      </dgm:t>
    </dgm:pt>
    <dgm:pt modelId="{F8D59261-2989-4C8F-AA07-0CC391E58B86}" type="sibTrans" cxnId="{973EF684-8BEB-4962-AD1D-793E0857080D}">
      <dgm:prSet/>
      <dgm:spPr/>
      <dgm:t>
        <a:bodyPr/>
        <a:lstStyle/>
        <a:p>
          <a:endParaRPr lang="de-CH"/>
        </a:p>
      </dgm:t>
    </dgm:pt>
    <dgm:pt modelId="{30AA8FE4-E27B-41B4-A644-18AD35C03E50}" type="parTrans" cxnId="{973EF684-8BEB-4962-AD1D-793E0857080D}">
      <dgm:prSet/>
      <dgm:spPr/>
      <dgm:t>
        <a:bodyPr/>
        <a:lstStyle/>
        <a:p>
          <a:endParaRPr lang="de-CH"/>
        </a:p>
      </dgm:t>
    </dgm:pt>
    <dgm:pt modelId="{970AB596-8B2B-4F46-B2B4-F71339C95E02}" type="pres">
      <dgm:prSet presAssocID="{9BF9BE92-8E3C-406C-84B8-7A23E65C61BE}" presName="hierChild1" presStyleCnt="0">
        <dgm:presLayoutVars>
          <dgm:orgChart val="1"/>
          <dgm:chPref val="1"/>
          <dgm:dir/>
          <dgm:animOne val="branch"/>
          <dgm:animLvl val="lvl"/>
          <dgm:resizeHandles/>
        </dgm:presLayoutVars>
      </dgm:prSet>
      <dgm:spPr/>
    </dgm:pt>
    <dgm:pt modelId="{510E9100-1BC2-4F5B-A789-F773DE5D2B85}" type="pres">
      <dgm:prSet presAssocID="{AE9785A4-B4E4-4850-915F-FFECE06A9D31}" presName="hierRoot1" presStyleCnt="0">
        <dgm:presLayoutVars>
          <dgm:hierBranch val="init"/>
        </dgm:presLayoutVars>
      </dgm:prSet>
      <dgm:spPr/>
    </dgm:pt>
    <dgm:pt modelId="{DE15F5EE-43C0-465F-AC50-BB230DDE069B}" type="pres">
      <dgm:prSet presAssocID="{AE9785A4-B4E4-4850-915F-FFECE06A9D31}" presName="rootComposite1" presStyleCnt="0"/>
      <dgm:spPr/>
    </dgm:pt>
    <dgm:pt modelId="{4A45C2A7-B120-440A-9218-50414A7B5369}" type="pres">
      <dgm:prSet presAssocID="{AE9785A4-B4E4-4850-915F-FFECE06A9D31}" presName="rootText1" presStyleLbl="node0" presStyleIdx="0" presStyleCnt="1">
        <dgm:presLayoutVars>
          <dgm:chPref val="3"/>
        </dgm:presLayoutVars>
      </dgm:prSet>
      <dgm:spPr/>
    </dgm:pt>
    <dgm:pt modelId="{F0607FE7-E994-4D2F-9516-D5E53FF3441B}" type="pres">
      <dgm:prSet presAssocID="{AE9785A4-B4E4-4850-915F-FFECE06A9D31}" presName="rootConnector1" presStyleLbl="node1" presStyleIdx="0" presStyleCnt="0"/>
      <dgm:spPr/>
    </dgm:pt>
    <dgm:pt modelId="{3E8E195D-A988-4395-9E69-6233D68AB8AF}" type="pres">
      <dgm:prSet presAssocID="{AE9785A4-B4E4-4850-915F-FFECE06A9D31}" presName="hierChild2" presStyleCnt="0"/>
      <dgm:spPr/>
    </dgm:pt>
    <dgm:pt modelId="{FE2E844F-DC4B-4206-BC45-F9EB7246CE9E}" type="pres">
      <dgm:prSet presAssocID="{C97B8793-2AB6-49BD-B613-28F60C818448}" presName="Name37" presStyleLbl="parChTrans1D2" presStyleIdx="0" presStyleCnt="7"/>
      <dgm:spPr/>
    </dgm:pt>
    <dgm:pt modelId="{8F64C393-B5F5-410B-BD3D-1777C93A217D}" type="pres">
      <dgm:prSet presAssocID="{02E8D840-C4D9-4936-8F63-E45EE5BFFCBB}" presName="hierRoot2" presStyleCnt="0">
        <dgm:presLayoutVars>
          <dgm:hierBranch val="init"/>
        </dgm:presLayoutVars>
      </dgm:prSet>
      <dgm:spPr/>
    </dgm:pt>
    <dgm:pt modelId="{C37B6978-8381-488A-8704-D060662103AE}" type="pres">
      <dgm:prSet presAssocID="{02E8D840-C4D9-4936-8F63-E45EE5BFFCBB}" presName="rootComposite" presStyleCnt="0"/>
      <dgm:spPr/>
    </dgm:pt>
    <dgm:pt modelId="{1A4583C8-5530-4BC2-AA50-B2E6DA5D0226}" type="pres">
      <dgm:prSet presAssocID="{02E8D840-C4D9-4936-8F63-E45EE5BFFCBB}" presName="rootText" presStyleLbl="node2" presStyleIdx="0" presStyleCnt="3">
        <dgm:presLayoutVars>
          <dgm:chPref val="3"/>
        </dgm:presLayoutVars>
      </dgm:prSet>
      <dgm:spPr/>
    </dgm:pt>
    <dgm:pt modelId="{D5B10821-2F6C-4D23-BCED-BEF7115A7D7F}" type="pres">
      <dgm:prSet presAssocID="{02E8D840-C4D9-4936-8F63-E45EE5BFFCBB}" presName="rootConnector" presStyleLbl="node2" presStyleIdx="0" presStyleCnt="3"/>
      <dgm:spPr/>
    </dgm:pt>
    <dgm:pt modelId="{E3793B85-4AAB-4ABC-8F8F-C72618963F15}" type="pres">
      <dgm:prSet presAssocID="{02E8D840-C4D9-4936-8F63-E45EE5BFFCBB}" presName="hierChild4" presStyleCnt="0"/>
      <dgm:spPr/>
    </dgm:pt>
    <dgm:pt modelId="{7BB66D48-F885-4F87-A0E5-43839DE20566}" type="pres">
      <dgm:prSet presAssocID="{02E8D840-C4D9-4936-8F63-E45EE5BFFCBB}" presName="hierChild5" presStyleCnt="0"/>
      <dgm:spPr/>
    </dgm:pt>
    <dgm:pt modelId="{771AB856-836D-4713-87DF-E717AD99E316}" type="pres">
      <dgm:prSet presAssocID="{30AA8FE4-E27B-41B4-A644-18AD35C03E50}" presName="Name37" presStyleLbl="parChTrans1D2" presStyleIdx="1" presStyleCnt="7"/>
      <dgm:spPr/>
    </dgm:pt>
    <dgm:pt modelId="{44479565-6F6D-487C-A013-F4295F40D7B7}" type="pres">
      <dgm:prSet presAssocID="{2B1E7B84-7FD3-4666-8AE2-EF5ED2A3ED56}" presName="hierRoot2" presStyleCnt="0">
        <dgm:presLayoutVars>
          <dgm:hierBranch val="init"/>
        </dgm:presLayoutVars>
      </dgm:prSet>
      <dgm:spPr/>
    </dgm:pt>
    <dgm:pt modelId="{B5989686-E8C4-4E2C-927B-FD52B83DD6A5}" type="pres">
      <dgm:prSet presAssocID="{2B1E7B84-7FD3-4666-8AE2-EF5ED2A3ED56}" presName="rootComposite" presStyleCnt="0"/>
      <dgm:spPr/>
    </dgm:pt>
    <dgm:pt modelId="{76B17512-FD16-4AF8-A003-9FF704C767B2}" type="pres">
      <dgm:prSet presAssocID="{2B1E7B84-7FD3-4666-8AE2-EF5ED2A3ED56}" presName="rootText" presStyleLbl="node2" presStyleIdx="1" presStyleCnt="3">
        <dgm:presLayoutVars>
          <dgm:chPref val="3"/>
        </dgm:presLayoutVars>
      </dgm:prSet>
      <dgm:spPr/>
    </dgm:pt>
    <dgm:pt modelId="{990902A1-55A5-49C4-9DFD-67D24CBBC9DB}" type="pres">
      <dgm:prSet presAssocID="{2B1E7B84-7FD3-4666-8AE2-EF5ED2A3ED56}" presName="rootConnector" presStyleLbl="node2" presStyleIdx="1" presStyleCnt="3"/>
      <dgm:spPr/>
    </dgm:pt>
    <dgm:pt modelId="{D8A180FC-4686-4BEC-9A08-A6527576E481}" type="pres">
      <dgm:prSet presAssocID="{2B1E7B84-7FD3-4666-8AE2-EF5ED2A3ED56}" presName="hierChild4" presStyleCnt="0"/>
      <dgm:spPr/>
    </dgm:pt>
    <dgm:pt modelId="{0F69BC05-D861-421B-9138-A7A8C422EE05}" type="pres">
      <dgm:prSet presAssocID="{2B1E7B84-7FD3-4666-8AE2-EF5ED2A3ED56}" presName="hierChild5" presStyleCnt="0"/>
      <dgm:spPr/>
    </dgm:pt>
    <dgm:pt modelId="{68A900AF-D375-4EA7-BC6C-3E2DC6E29AB7}" type="pres">
      <dgm:prSet presAssocID="{2CA091F8-48CC-4127-B55A-69FE2E36A761}" presName="Name37" presStyleLbl="parChTrans1D2" presStyleIdx="2" presStyleCnt="7"/>
      <dgm:spPr/>
    </dgm:pt>
    <dgm:pt modelId="{EE2DC58A-0C7F-4C9D-8AFF-3FCB3F074C4C}" type="pres">
      <dgm:prSet presAssocID="{C50232B7-8C09-47BD-9879-708330472B1F}" presName="hierRoot2" presStyleCnt="0">
        <dgm:presLayoutVars>
          <dgm:hierBranch val="init"/>
        </dgm:presLayoutVars>
      </dgm:prSet>
      <dgm:spPr/>
    </dgm:pt>
    <dgm:pt modelId="{1EED43D8-CDAB-46F4-88B1-882409FA363B}" type="pres">
      <dgm:prSet presAssocID="{C50232B7-8C09-47BD-9879-708330472B1F}" presName="rootComposite" presStyleCnt="0"/>
      <dgm:spPr/>
    </dgm:pt>
    <dgm:pt modelId="{33E4A614-6C02-4959-B399-44E1C39EE804}" type="pres">
      <dgm:prSet presAssocID="{C50232B7-8C09-47BD-9879-708330472B1F}" presName="rootText" presStyleLbl="node2" presStyleIdx="2" presStyleCnt="3">
        <dgm:presLayoutVars>
          <dgm:chPref val="3"/>
        </dgm:presLayoutVars>
      </dgm:prSet>
      <dgm:spPr/>
    </dgm:pt>
    <dgm:pt modelId="{332A6D36-0D18-4C38-ADBF-DB84521C4C25}" type="pres">
      <dgm:prSet presAssocID="{C50232B7-8C09-47BD-9879-708330472B1F}" presName="rootConnector" presStyleLbl="node2" presStyleIdx="2" presStyleCnt="3"/>
      <dgm:spPr/>
    </dgm:pt>
    <dgm:pt modelId="{7437E5A6-A694-47B2-9B27-105A75992BC7}" type="pres">
      <dgm:prSet presAssocID="{C50232B7-8C09-47BD-9879-708330472B1F}" presName="hierChild4" presStyleCnt="0"/>
      <dgm:spPr/>
    </dgm:pt>
    <dgm:pt modelId="{AAE284CC-A974-4880-AD42-C199402F72B9}" type="pres">
      <dgm:prSet presAssocID="{C50232B7-8C09-47BD-9879-708330472B1F}" presName="hierChild5" presStyleCnt="0"/>
      <dgm:spPr/>
    </dgm:pt>
    <dgm:pt modelId="{FDADDA88-CBA1-4207-A2D7-5447940FD274}" type="pres">
      <dgm:prSet presAssocID="{AE9785A4-B4E4-4850-915F-FFECE06A9D31}" presName="hierChild3" presStyleCnt="0"/>
      <dgm:spPr/>
    </dgm:pt>
    <dgm:pt modelId="{42FD2B5A-2EA6-4A37-A01E-B8AFED91641E}" type="pres">
      <dgm:prSet presAssocID="{6EB4F84A-59CC-467C-B8E1-7CF3C2583E65}" presName="Name111" presStyleLbl="parChTrans1D2" presStyleIdx="3" presStyleCnt="7"/>
      <dgm:spPr/>
    </dgm:pt>
    <dgm:pt modelId="{8C09068E-7A85-4CA2-90E1-8C518C8C982E}" type="pres">
      <dgm:prSet presAssocID="{00A0AF67-6B63-4725-85D2-415AC4E2D8CC}" presName="hierRoot3" presStyleCnt="0">
        <dgm:presLayoutVars>
          <dgm:hierBranch val="init"/>
        </dgm:presLayoutVars>
      </dgm:prSet>
      <dgm:spPr/>
    </dgm:pt>
    <dgm:pt modelId="{6D82A2F9-E253-45D9-BA2A-788E5988FF10}" type="pres">
      <dgm:prSet presAssocID="{00A0AF67-6B63-4725-85D2-415AC4E2D8CC}" presName="rootComposite3" presStyleCnt="0"/>
      <dgm:spPr/>
    </dgm:pt>
    <dgm:pt modelId="{F962D5C7-0430-4DFC-8B04-92A862A36767}" type="pres">
      <dgm:prSet presAssocID="{00A0AF67-6B63-4725-85D2-415AC4E2D8CC}" presName="rootText3" presStyleLbl="asst1" presStyleIdx="0" presStyleCnt="4">
        <dgm:presLayoutVars>
          <dgm:chPref val="3"/>
        </dgm:presLayoutVars>
      </dgm:prSet>
      <dgm:spPr/>
    </dgm:pt>
    <dgm:pt modelId="{E212A6D6-74C7-43BA-A63A-DC218E252E6C}" type="pres">
      <dgm:prSet presAssocID="{00A0AF67-6B63-4725-85D2-415AC4E2D8CC}" presName="rootConnector3" presStyleLbl="asst1" presStyleIdx="0" presStyleCnt="4"/>
      <dgm:spPr/>
    </dgm:pt>
    <dgm:pt modelId="{5D715913-A2A6-44C4-9788-BC28AC0288FF}" type="pres">
      <dgm:prSet presAssocID="{00A0AF67-6B63-4725-85D2-415AC4E2D8CC}" presName="hierChild6" presStyleCnt="0"/>
      <dgm:spPr/>
    </dgm:pt>
    <dgm:pt modelId="{F856B6C9-ADA6-4F69-83C9-7375E9598447}" type="pres">
      <dgm:prSet presAssocID="{00A0AF67-6B63-4725-85D2-415AC4E2D8CC}" presName="hierChild7" presStyleCnt="0"/>
      <dgm:spPr/>
    </dgm:pt>
    <dgm:pt modelId="{FA0A73ED-22C5-43EA-8614-BEE93462525B}" type="pres">
      <dgm:prSet presAssocID="{836B0D46-72AA-48E5-8B19-944C8710343B}" presName="Name111" presStyleLbl="parChTrans1D2" presStyleIdx="4" presStyleCnt="7"/>
      <dgm:spPr/>
    </dgm:pt>
    <dgm:pt modelId="{3608E7CA-0793-427F-BA31-3E21802FE026}" type="pres">
      <dgm:prSet presAssocID="{34F14F98-FA32-4F49-A88B-6D439CEF430B}" presName="hierRoot3" presStyleCnt="0">
        <dgm:presLayoutVars>
          <dgm:hierBranch val="init"/>
        </dgm:presLayoutVars>
      </dgm:prSet>
      <dgm:spPr/>
    </dgm:pt>
    <dgm:pt modelId="{1F78CE7B-274D-46EF-AA23-36EAA3EB5779}" type="pres">
      <dgm:prSet presAssocID="{34F14F98-FA32-4F49-A88B-6D439CEF430B}" presName="rootComposite3" presStyleCnt="0"/>
      <dgm:spPr/>
    </dgm:pt>
    <dgm:pt modelId="{98A7F085-C3D7-4F8F-A199-1F39DD3DF9E4}" type="pres">
      <dgm:prSet presAssocID="{34F14F98-FA32-4F49-A88B-6D439CEF430B}" presName="rootText3" presStyleLbl="asst1" presStyleIdx="1" presStyleCnt="4">
        <dgm:presLayoutVars>
          <dgm:chPref val="3"/>
        </dgm:presLayoutVars>
      </dgm:prSet>
      <dgm:spPr/>
    </dgm:pt>
    <dgm:pt modelId="{A9652370-46DA-442D-AF32-173C02FFB039}" type="pres">
      <dgm:prSet presAssocID="{34F14F98-FA32-4F49-A88B-6D439CEF430B}" presName="rootConnector3" presStyleLbl="asst1" presStyleIdx="1" presStyleCnt="4"/>
      <dgm:spPr/>
    </dgm:pt>
    <dgm:pt modelId="{48A6028C-4DD9-46DA-B673-BE68649B476E}" type="pres">
      <dgm:prSet presAssocID="{34F14F98-FA32-4F49-A88B-6D439CEF430B}" presName="hierChild6" presStyleCnt="0"/>
      <dgm:spPr/>
    </dgm:pt>
    <dgm:pt modelId="{5D31CD76-D84E-4506-9C42-2CBD6456D7E9}" type="pres">
      <dgm:prSet presAssocID="{34F14F98-FA32-4F49-A88B-6D439CEF430B}" presName="hierChild7" presStyleCnt="0"/>
      <dgm:spPr/>
    </dgm:pt>
    <dgm:pt modelId="{02E0576F-7B97-41D2-95CD-A8BDB2C99D5A}" type="pres">
      <dgm:prSet presAssocID="{6380217A-95C7-48EB-8626-3B17DD225EBB}" presName="Name111" presStyleLbl="parChTrans1D2" presStyleIdx="5" presStyleCnt="7"/>
      <dgm:spPr/>
    </dgm:pt>
    <dgm:pt modelId="{68B94F36-992F-4796-B5FF-17E6FD4A3942}" type="pres">
      <dgm:prSet presAssocID="{9F8E9B1C-560A-4A8F-870B-A95195EA6FA2}" presName="hierRoot3" presStyleCnt="0">
        <dgm:presLayoutVars>
          <dgm:hierBranch val="init"/>
        </dgm:presLayoutVars>
      </dgm:prSet>
      <dgm:spPr/>
    </dgm:pt>
    <dgm:pt modelId="{993341E2-2782-4945-9B7E-F79ED10FF4E6}" type="pres">
      <dgm:prSet presAssocID="{9F8E9B1C-560A-4A8F-870B-A95195EA6FA2}" presName="rootComposite3" presStyleCnt="0"/>
      <dgm:spPr/>
    </dgm:pt>
    <dgm:pt modelId="{4186FACF-3DE7-4F7F-AFF9-7BD6145C16C4}" type="pres">
      <dgm:prSet presAssocID="{9F8E9B1C-560A-4A8F-870B-A95195EA6FA2}" presName="rootText3" presStyleLbl="asst1" presStyleIdx="2" presStyleCnt="4">
        <dgm:presLayoutVars>
          <dgm:chPref val="3"/>
        </dgm:presLayoutVars>
      </dgm:prSet>
      <dgm:spPr/>
    </dgm:pt>
    <dgm:pt modelId="{AE525BDB-44B4-4BB3-858E-74C5EAA6E89F}" type="pres">
      <dgm:prSet presAssocID="{9F8E9B1C-560A-4A8F-870B-A95195EA6FA2}" presName="rootConnector3" presStyleLbl="asst1" presStyleIdx="2" presStyleCnt="4"/>
      <dgm:spPr/>
    </dgm:pt>
    <dgm:pt modelId="{7D2B99B6-1216-4EBB-9A9B-80CB36F8CBCC}" type="pres">
      <dgm:prSet presAssocID="{9F8E9B1C-560A-4A8F-870B-A95195EA6FA2}" presName="hierChild6" presStyleCnt="0"/>
      <dgm:spPr/>
    </dgm:pt>
    <dgm:pt modelId="{5439A914-E853-40ED-BF0F-0856970999D2}" type="pres">
      <dgm:prSet presAssocID="{9F8E9B1C-560A-4A8F-870B-A95195EA6FA2}" presName="hierChild7" presStyleCnt="0"/>
      <dgm:spPr/>
    </dgm:pt>
    <dgm:pt modelId="{1F588922-AB93-4374-8C18-6EB2EB307BEC}" type="pres">
      <dgm:prSet presAssocID="{6D336C12-81A8-4F9B-AC26-C20ED3D36CC4}" presName="Name111" presStyleLbl="parChTrans1D2" presStyleIdx="6" presStyleCnt="7"/>
      <dgm:spPr/>
    </dgm:pt>
    <dgm:pt modelId="{279EB723-4F28-4BBD-954A-EE306B73AA05}" type="pres">
      <dgm:prSet presAssocID="{DCDEB72F-70C9-4A7C-9D9D-F968A76AF30F}" presName="hierRoot3" presStyleCnt="0">
        <dgm:presLayoutVars>
          <dgm:hierBranch val="init"/>
        </dgm:presLayoutVars>
      </dgm:prSet>
      <dgm:spPr/>
    </dgm:pt>
    <dgm:pt modelId="{8C15ACF4-CF5D-4C8E-A299-54E69AA6535D}" type="pres">
      <dgm:prSet presAssocID="{DCDEB72F-70C9-4A7C-9D9D-F968A76AF30F}" presName="rootComposite3" presStyleCnt="0"/>
      <dgm:spPr/>
    </dgm:pt>
    <dgm:pt modelId="{5FFB5409-1065-4A4B-995F-33BB3D53A70F}" type="pres">
      <dgm:prSet presAssocID="{DCDEB72F-70C9-4A7C-9D9D-F968A76AF30F}" presName="rootText3" presStyleLbl="asst1" presStyleIdx="3" presStyleCnt="4">
        <dgm:presLayoutVars>
          <dgm:chPref val="3"/>
        </dgm:presLayoutVars>
      </dgm:prSet>
      <dgm:spPr/>
    </dgm:pt>
    <dgm:pt modelId="{C7DA2140-0937-4E25-9ACB-55DE4D3D7EAE}" type="pres">
      <dgm:prSet presAssocID="{DCDEB72F-70C9-4A7C-9D9D-F968A76AF30F}" presName="rootConnector3" presStyleLbl="asst1" presStyleIdx="3" presStyleCnt="4"/>
      <dgm:spPr/>
    </dgm:pt>
    <dgm:pt modelId="{4947A666-B4FD-4B6E-86A0-81A7467B900F}" type="pres">
      <dgm:prSet presAssocID="{DCDEB72F-70C9-4A7C-9D9D-F968A76AF30F}" presName="hierChild6" presStyleCnt="0"/>
      <dgm:spPr/>
    </dgm:pt>
    <dgm:pt modelId="{B77255C9-B612-445A-9AF4-E272E8A9D48B}" type="pres">
      <dgm:prSet presAssocID="{DCDEB72F-70C9-4A7C-9D9D-F968A76AF30F}" presName="hierChild7" presStyleCnt="0"/>
      <dgm:spPr/>
    </dgm:pt>
  </dgm:ptLst>
  <dgm:cxnLst>
    <dgm:cxn modelId="{EAE08007-9F4C-480E-8F54-10B2E547503E}" type="presOf" srcId="{9F8E9B1C-560A-4A8F-870B-A95195EA6FA2}" destId="{4186FACF-3DE7-4F7F-AFF9-7BD6145C16C4}" srcOrd="0" destOrd="0" presId="urn:microsoft.com/office/officeart/2005/8/layout/orgChart1"/>
    <dgm:cxn modelId="{D7D8710F-915E-454C-9857-6256E7036204}" srcId="{AE9785A4-B4E4-4850-915F-FFECE06A9D31}" destId="{34F14F98-FA32-4F49-A88B-6D439CEF430B}" srcOrd="1" destOrd="0" parTransId="{836B0D46-72AA-48E5-8B19-944C8710343B}" sibTransId="{EE14936E-CD21-4869-BCB8-D2382C9AECF6}"/>
    <dgm:cxn modelId="{5569D31E-1A46-4BE3-8B63-249ABD96F2E7}" type="presOf" srcId="{6EB4F84A-59CC-467C-B8E1-7CF3C2583E65}" destId="{42FD2B5A-2EA6-4A37-A01E-B8AFED91641E}" srcOrd="0" destOrd="0" presId="urn:microsoft.com/office/officeart/2005/8/layout/orgChart1"/>
    <dgm:cxn modelId="{9B4AC63F-EA82-459A-8F2B-5071F795BE0B}" type="presOf" srcId="{34F14F98-FA32-4F49-A88B-6D439CEF430B}" destId="{A9652370-46DA-442D-AF32-173C02FFB039}" srcOrd="1" destOrd="0" presId="urn:microsoft.com/office/officeart/2005/8/layout/orgChart1"/>
    <dgm:cxn modelId="{845DA95C-7673-4B70-BA04-3966DC28118C}" srcId="{AE9785A4-B4E4-4850-915F-FFECE06A9D31}" destId="{C50232B7-8C09-47BD-9879-708330472B1F}" srcOrd="6" destOrd="0" parTransId="{2CA091F8-48CC-4127-B55A-69FE2E36A761}" sibTransId="{5A179BBB-1239-418A-927B-F5B6E05FC9D2}"/>
    <dgm:cxn modelId="{1EC83342-CA58-43DC-AB4D-C5318148C323}" type="presOf" srcId="{AE9785A4-B4E4-4850-915F-FFECE06A9D31}" destId="{F0607FE7-E994-4D2F-9516-D5E53FF3441B}" srcOrd="1" destOrd="0" presId="urn:microsoft.com/office/officeart/2005/8/layout/orgChart1"/>
    <dgm:cxn modelId="{0C567A65-D39F-41F6-B748-CCF3DF57587B}" srcId="{9BF9BE92-8E3C-406C-84B8-7A23E65C61BE}" destId="{AE9785A4-B4E4-4850-915F-FFECE06A9D31}" srcOrd="0" destOrd="0" parTransId="{865CC97C-34DE-4D9B-9F9F-E40326F96F17}" sibTransId="{16A11DAC-7840-415A-883B-A3E1B6811A60}"/>
    <dgm:cxn modelId="{93A77B46-79DF-4873-B11C-467CF28022E5}" type="presOf" srcId="{DCDEB72F-70C9-4A7C-9D9D-F968A76AF30F}" destId="{C7DA2140-0937-4E25-9ACB-55DE4D3D7EAE}" srcOrd="1" destOrd="0" presId="urn:microsoft.com/office/officeart/2005/8/layout/orgChart1"/>
    <dgm:cxn modelId="{F1BA9F4F-8088-4569-B18B-2DD48687A419}" type="presOf" srcId="{C97B8793-2AB6-49BD-B613-28F60C818448}" destId="{FE2E844F-DC4B-4206-BC45-F9EB7246CE9E}" srcOrd="0" destOrd="0" presId="urn:microsoft.com/office/officeart/2005/8/layout/orgChart1"/>
    <dgm:cxn modelId="{030F9770-3955-482E-9C70-86010769B996}" srcId="{AE9785A4-B4E4-4850-915F-FFECE06A9D31}" destId="{9F8E9B1C-560A-4A8F-870B-A95195EA6FA2}" srcOrd="2" destOrd="0" parTransId="{6380217A-95C7-48EB-8626-3B17DD225EBB}" sibTransId="{BE730E92-F7C4-4BEF-AA39-1DFCE5C1E820}"/>
    <dgm:cxn modelId="{EA5DA072-9B88-4162-BBE8-DA752AF7DDC9}" type="presOf" srcId="{C50232B7-8C09-47BD-9879-708330472B1F}" destId="{332A6D36-0D18-4C38-ADBF-DB84521C4C25}" srcOrd="1" destOrd="0" presId="urn:microsoft.com/office/officeart/2005/8/layout/orgChart1"/>
    <dgm:cxn modelId="{9BB3E472-0628-4F1C-B76F-E309F1CA97E6}" type="presOf" srcId="{C50232B7-8C09-47BD-9879-708330472B1F}" destId="{33E4A614-6C02-4959-B399-44E1C39EE804}" srcOrd="0" destOrd="0" presId="urn:microsoft.com/office/officeart/2005/8/layout/orgChart1"/>
    <dgm:cxn modelId="{2FFEFC73-7ADC-4C3A-A2D3-8248ABD7219C}" type="presOf" srcId="{02E8D840-C4D9-4936-8F63-E45EE5BFFCBB}" destId="{D5B10821-2F6C-4D23-BCED-BEF7115A7D7F}" srcOrd="1" destOrd="0" presId="urn:microsoft.com/office/officeart/2005/8/layout/orgChart1"/>
    <dgm:cxn modelId="{973EF684-8BEB-4962-AD1D-793E0857080D}" srcId="{AE9785A4-B4E4-4850-915F-FFECE06A9D31}" destId="{2B1E7B84-7FD3-4666-8AE2-EF5ED2A3ED56}" srcOrd="5" destOrd="0" parTransId="{30AA8FE4-E27B-41B4-A644-18AD35C03E50}" sibTransId="{F8D59261-2989-4C8F-AA07-0CC391E58B86}"/>
    <dgm:cxn modelId="{5D77818E-2174-48A8-94BA-37F625C51A27}" type="presOf" srcId="{34F14F98-FA32-4F49-A88B-6D439CEF430B}" destId="{98A7F085-C3D7-4F8F-A199-1F39DD3DF9E4}" srcOrd="0" destOrd="0" presId="urn:microsoft.com/office/officeart/2005/8/layout/orgChart1"/>
    <dgm:cxn modelId="{AD4C3590-B31B-420C-A735-E22275F1DD92}" srcId="{AE9785A4-B4E4-4850-915F-FFECE06A9D31}" destId="{00A0AF67-6B63-4725-85D2-415AC4E2D8CC}" srcOrd="0" destOrd="0" parTransId="{6EB4F84A-59CC-467C-B8E1-7CF3C2583E65}" sibTransId="{40CB8686-6DD7-4643-8CE0-2BC263365975}"/>
    <dgm:cxn modelId="{B6A93493-AA9B-437E-A691-D868F9B23EE4}" type="presOf" srcId="{00A0AF67-6B63-4725-85D2-415AC4E2D8CC}" destId="{F962D5C7-0430-4DFC-8B04-92A862A36767}" srcOrd="0" destOrd="0" presId="urn:microsoft.com/office/officeart/2005/8/layout/orgChart1"/>
    <dgm:cxn modelId="{0616D597-6F67-4653-90B1-521BFF4CC576}" type="presOf" srcId="{AE9785A4-B4E4-4850-915F-FFECE06A9D31}" destId="{4A45C2A7-B120-440A-9218-50414A7B5369}" srcOrd="0" destOrd="0" presId="urn:microsoft.com/office/officeart/2005/8/layout/orgChart1"/>
    <dgm:cxn modelId="{A90789A9-E0B4-45F0-8F52-F479AA6425D5}" type="presOf" srcId="{00A0AF67-6B63-4725-85D2-415AC4E2D8CC}" destId="{E212A6D6-74C7-43BA-A63A-DC218E252E6C}" srcOrd="1" destOrd="0" presId="urn:microsoft.com/office/officeart/2005/8/layout/orgChart1"/>
    <dgm:cxn modelId="{92FD97B7-FD6F-4C2C-8D42-452FAB75E9DD}" type="presOf" srcId="{2B1E7B84-7FD3-4666-8AE2-EF5ED2A3ED56}" destId="{990902A1-55A5-49C4-9DFD-67D24CBBC9DB}" srcOrd="1" destOrd="0" presId="urn:microsoft.com/office/officeart/2005/8/layout/orgChart1"/>
    <dgm:cxn modelId="{F77461B8-2363-4C8B-8C54-4A35F243CD4B}" type="presOf" srcId="{2CA091F8-48CC-4127-B55A-69FE2E36A761}" destId="{68A900AF-D375-4EA7-BC6C-3E2DC6E29AB7}" srcOrd="0" destOrd="0" presId="urn:microsoft.com/office/officeart/2005/8/layout/orgChart1"/>
    <dgm:cxn modelId="{7D2E18BD-73DD-425E-B43F-CC9E774219FC}" type="presOf" srcId="{02E8D840-C4D9-4936-8F63-E45EE5BFFCBB}" destId="{1A4583C8-5530-4BC2-AA50-B2E6DA5D0226}" srcOrd="0" destOrd="0" presId="urn:microsoft.com/office/officeart/2005/8/layout/orgChart1"/>
    <dgm:cxn modelId="{F08CC2C3-F9AA-44AC-BC61-20589D4FFD5C}" srcId="{AE9785A4-B4E4-4850-915F-FFECE06A9D31}" destId="{02E8D840-C4D9-4936-8F63-E45EE5BFFCBB}" srcOrd="4" destOrd="0" parTransId="{C97B8793-2AB6-49BD-B613-28F60C818448}" sibTransId="{C4876A0E-9343-4632-A619-4FD9F93B73ED}"/>
    <dgm:cxn modelId="{775F8EC8-0274-4E0A-8D1F-1688BB8C85B9}" type="presOf" srcId="{836B0D46-72AA-48E5-8B19-944C8710343B}" destId="{FA0A73ED-22C5-43EA-8614-BEE93462525B}" srcOrd="0" destOrd="0" presId="urn:microsoft.com/office/officeart/2005/8/layout/orgChart1"/>
    <dgm:cxn modelId="{18A03CCD-47AB-4917-A732-70AC799B1388}" type="presOf" srcId="{6D336C12-81A8-4F9B-AC26-C20ED3D36CC4}" destId="{1F588922-AB93-4374-8C18-6EB2EB307BEC}" srcOrd="0" destOrd="0" presId="urn:microsoft.com/office/officeart/2005/8/layout/orgChart1"/>
    <dgm:cxn modelId="{6C09CBCF-50E6-427C-A7D3-2BD74A0A4176}" type="presOf" srcId="{2B1E7B84-7FD3-4666-8AE2-EF5ED2A3ED56}" destId="{76B17512-FD16-4AF8-A003-9FF704C767B2}" srcOrd="0" destOrd="0" presId="urn:microsoft.com/office/officeart/2005/8/layout/orgChart1"/>
    <dgm:cxn modelId="{ADD0B1DD-DF34-40F1-80E4-43CA40742E1C}" srcId="{AE9785A4-B4E4-4850-915F-FFECE06A9D31}" destId="{DCDEB72F-70C9-4A7C-9D9D-F968A76AF30F}" srcOrd="3" destOrd="0" parTransId="{6D336C12-81A8-4F9B-AC26-C20ED3D36CC4}" sibTransId="{211CDE29-75C5-4221-80D2-2FB75AC792BF}"/>
    <dgm:cxn modelId="{F45CD9E1-EF2E-4639-A0F4-2B7D98E3AA60}" type="presOf" srcId="{9BF9BE92-8E3C-406C-84B8-7A23E65C61BE}" destId="{970AB596-8B2B-4F46-B2B4-F71339C95E02}" srcOrd="0" destOrd="0" presId="urn:microsoft.com/office/officeart/2005/8/layout/orgChart1"/>
    <dgm:cxn modelId="{88E7F8E8-2C37-4E51-A002-2CBC19BCED8A}" type="presOf" srcId="{6380217A-95C7-48EB-8626-3B17DD225EBB}" destId="{02E0576F-7B97-41D2-95CD-A8BDB2C99D5A}" srcOrd="0" destOrd="0" presId="urn:microsoft.com/office/officeart/2005/8/layout/orgChart1"/>
    <dgm:cxn modelId="{F085FEEF-9463-4528-A1FF-0EC02237DBEF}" type="presOf" srcId="{9F8E9B1C-560A-4A8F-870B-A95195EA6FA2}" destId="{AE525BDB-44B4-4BB3-858E-74C5EAA6E89F}" srcOrd="1" destOrd="0" presId="urn:microsoft.com/office/officeart/2005/8/layout/orgChart1"/>
    <dgm:cxn modelId="{5D5C94F7-12F4-471B-A8CA-0C50EA1080AC}" type="presOf" srcId="{DCDEB72F-70C9-4A7C-9D9D-F968A76AF30F}" destId="{5FFB5409-1065-4A4B-995F-33BB3D53A70F}" srcOrd="0" destOrd="0" presId="urn:microsoft.com/office/officeart/2005/8/layout/orgChart1"/>
    <dgm:cxn modelId="{02BDD4FA-FF25-4E53-8388-D8C24F538A33}" type="presOf" srcId="{30AA8FE4-E27B-41B4-A644-18AD35C03E50}" destId="{771AB856-836D-4713-87DF-E717AD99E316}" srcOrd="0" destOrd="0" presId="urn:microsoft.com/office/officeart/2005/8/layout/orgChart1"/>
    <dgm:cxn modelId="{AA558A0F-9A75-4114-908A-EC6FCDF4907B}" type="presParOf" srcId="{970AB596-8B2B-4F46-B2B4-F71339C95E02}" destId="{510E9100-1BC2-4F5B-A789-F773DE5D2B85}" srcOrd="0" destOrd="0" presId="urn:microsoft.com/office/officeart/2005/8/layout/orgChart1"/>
    <dgm:cxn modelId="{25C04471-627F-4D66-9817-66A7C9E01B46}" type="presParOf" srcId="{510E9100-1BC2-4F5B-A789-F773DE5D2B85}" destId="{DE15F5EE-43C0-465F-AC50-BB230DDE069B}" srcOrd="0" destOrd="0" presId="urn:microsoft.com/office/officeart/2005/8/layout/orgChart1"/>
    <dgm:cxn modelId="{D85302DB-E38F-4582-A4CB-8949B5FE1058}" type="presParOf" srcId="{DE15F5EE-43C0-465F-AC50-BB230DDE069B}" destId="{4A45C2A7-B120-440A-9218-50414A7B5369}" srcOrd="0" destOrd="0" presId="urn:microsoft.com/office/officeart/2005/8/layout/orgChart1"/>
    <dgm:cxn modelId="{F23C95D1-2838-4C84-88B6-5EAB8AC83930}" type="presParOf" srcId="{DE15F5EE-43C0-465F-AC50-BB230DDE069B}" destId="{F0607FE7-E994-4D2F-9516-D5E53FF3441B}" srcOrd="1" destOrd="0" presId="urn:microsoft.com/office/officeart/2005/8/layout/orgChart1"/>
    <dgm:cxn modelId="{403B734B-0386-4296-861A-D71055794EFA}" type="presParOf" srcId="{510E9100-1BC2-4F5B-A789-F773DE5D2B85}" destId="{3E8E195D-A988-4395-9E69-6233D68AB8AF}" srcOrd="1" destOrd="0" presId="urn:microsoft.com/office/officeart/2005/8/layout/orgChart1"/>
    <dgm:cxn modelId="{DA226F0E-C2BA-491F-9E10-45570B66661B}" type="presParOf" srcId="{3E8E195D-A988-4395-9E69-6233D68AB8AF}" destId="{FE2E844F-DC4B-4206-BC45-F9EB7246CE9E}" srcOrd="0" destOrd="0" presId="urn:microsoft.com/office/officeart/2005/8/layout/orgChart1"/>
    <dgm:cxn modelId="{929C9855-82E1-4CD3-9B63-2ECA9523FD43}" type="presParOf" srcId="{3E8E195D-A988-4395-9E69-6233D68AB8AF}" destId="{8F64C393-B5F5-410B-BD3D-1777C93A217D}" srcOrd="1" destOrd="0" presId="urn:microsoft.com/office/officeart/2005/8/layout/orgChart1"/>
    <dgm:cxn modelId="{702CCFB9-DB4F-48A2-ACC9-C175D2B90206}" type="presParOf" srcId="{8F64C393-B5F5-410B-BD3D-1777C93A217D}" destId="{C37B6978-8381-488A-8704-D060662103AE}" srcOrd="0" destOrd="0" presId="urn:microsoft.com/office/officeart/2005/8/layout/orgChart1"/>
    <dgm:cxn modelId="{586DDEC3-5153-4D16-9424-8810DC695B24}" type="presParOf" srcId="{C37B6978-8381-488A-8704-D060662103AE}" destId="{1A4583C8-5530-4BC2-AA50-B2E6DA5D0226}" srcOrd="0" destOrd="0" presId="urn:microsoft.com/office/officeart/2005/8/layout/orgChart1"/>
    <dgm:cxn modelId="{C3C1F44A-AF70-4963-A431-60276A402DBA}" type="presParOf" srcId="{C37B6978-8381-488A-8704-D060662103AE}" destId="{D5B10821-2F6C-4D23-BCED-BEF7115A7D7F}" srcOrd="1" destOrd="0" presId="urn:microsoft.com/office/officeart/2005/8/layout/orgChart1"/>
    <dgm:cxn modelId="{C36AB979-800A-40BB-BE60-18A6F1D775C3}" type="presParOf" srcId="{8F64C393-B5F5-410B-BD3D-1777C93A217D}" destId="{E3793B85-4AAB-4ABC-8F8F-C72618963F15}" srcOrd="1" destOrd="0" presId="urn:microsoft.com/office/officeart/2005/8/layout/orgChart1"/>
    <dgm:cxn modelId="{D8D3E6F1-4048-417B-839A-AAAFBC2DE49B}" type="presParOf" srcId="{8F64C393-B5F5-410B-BD3D-1777C93A217D}" destId="{7BB66D48-F885-4F87-A0E5-43839DE20566}" srcOrd="2" destOrd="0" presId="urn:microsoft.com/office/officeart/2005/8/layout/orgChart1"/>
    <dgm:cxn modelId="{63921C12-51C9-47EF-A54D-3D264FDA8869}" type="presParOf" srcId="{3E8E195D-A988-4395-9E69-6233D68AB8AF}" destId="{771AB856-836D-4713-87DF-E717AD99E316}" srcOrd="2" destOrd="0" presId="urn:microsoft.com/office/officeart/2005/8/layout/orgChart1"/>
    <dgm:cxn modelId="{D93ECEC1-D029-49FC-8343-9A2D2342BCD4}" type="presParOf" srcId="{3E8E195D-A988-4395-9E69-6233D68AB8AF}" destId="{44479565-6F6D-487C-A013-F4295F40D7B7}" srcOrd="3" destOrd="0" presId="urn:microsoft.com/office/officeart/2005/8/layout/orgChart1"/>
    <dgm:cxn modelId="{E5DDF8DE-8920-4EEF-A1C1-32144CD4EF1D}" type="presParOf" srcId="{44479565-6F6D-487C-A013-F4295F40D7B7}" destId="{B5989686-E8C4-4E2C-927B-FD52B83DD6A5}" srcOrd="0" destOrd="0" presId="urn:microsoft.com/office/officeart/2005/8/layout/orgChart1"/>
    <dgm:cxn modelId="{3DDE6E0E-1D5E-48A3-9BB3-3BF497C02981}" type="presParOf" srcId="{B5989686-E8C4-4E2C-927B-FD52B83DD6A5}" destId="{76B17512-FD16-4AF8-A003-9FF704C767B2}" srcOrd="0" destOrd="0" presId="urn:microsoft.com/office/officeart/2005/8/layout/orgChart1"/>
    <dgm:cxn modelId="{73ABCA7D-DA78-47C4-AC7F-4C247394B517}" type="presParOf" srcId="{B5989686-E8C4-4E2C-927B-FD52B83DD6A5}" destId="{990902A1-55A5-49C4-9DFD-67D24CBBC9DB}" srcOrd="1" destOrd="0" presId="urn:microsoft.com/office/officeart/2005/8/layout/orgChart1"/>
    <dgm:cxn modelId="{2A862589-B350-4410-8DF6-AE347E18FB70}" type="presParOf" srcId="{44479565-6F6D-487C-A013-F4295F40D7B7}" destId="{D8A180FC-4686-4BEC-9A08-A6527576E481}" srcOrd="1" destOrd="0" presId="urn:microsoft.com/office/officeart/2005/8/layout/orgChart1"/>
    <dgm:cxn modelId="{878CBB5E-0D29-401B-B1CA-42933D40B375}" type="presParOf" srcId="{44479565-6F6D-487C-A013-F4295F40D7B7}" destId="{0F69BC05-D861-421B-9138-A7A8C422EE05}" srcOrd="2" destOrd="0" presId="urn:microsoft.com/office/officeart/2005/8/layout/orgChart1"/>
    <dgm:cxn modelId="{9C05E511-4D36-413A-8876-EA68B97DA5C5}" type="presParOf" srcId="{3E8E195D-A988-4395-9E69-6233D68AB8AF}" destId="{68A900AF-D375-4EA7-BC6C-3E2DC6E29AB7}" srcOrd="4" destOrd="0" presId="urn:microsoft.com/office/officeart/2005/8/layout/orgChart1"/>
    <dgm:cxn modelId="{77738DCD-BF47-4A34-8E96-08C400878C93}" type="presParOf" srcId="{3E8E195D-A988-4395-9E69-6233D68AB8AF}" destId="{EE2DC58A-0C7F-4C9D-8AFF-3FCB3F074C4C}" srcOrd="5" destOrd="0" presId="urn:microsoft.com/office/officeart/2005/8/layout/orgChart1"/>
    <dgm:cxn modelId="{B158446B-A006-46A1-ACD1-51BEC20DE161}" type="presParOf" srcId="{EE2DC58A-0C7F-4C9D-8AFF-3FCB3F074C4C}" destId="{1EED43D8-CDAB-46F4-88B1-882409FA363B}" srcOrd="0" destOrd="0" presId="urn:microsoft.com/office/officeart/2005/8/layout/orgChart1"/>
    <dgm:cxn modelId="{A59F41FA-F1E7-4310-8561-725408AE7BAD}" type="presParOf" srcId="{1EED43D8-CDAB-46F4-88B1-882409FA363B}" destId="{33E4A614-6C02-4959-B399-44E1C39EE804}" srcOrd="0" destOrd="0" presId="urn:microsoft.com/office/officeart/2005/8/layout/orgChart1"/>
    <dgm:cxn modelId="{20FEB014-F52A-4E12-879E-9DA578EE9817}" type="presParOf" srcId="{1EED43D8-CDAB-46F4-88B1-882409FA363B}" destId="{332A6D36-0D18-4C38-ADBF-DB84521C4C25}" srcOrd="1" destOrd="0" presId="urn:microsoft.com/office/officeart/2005/8/layout/orgChart1"/>
    <dgm:cxn modelId="{19B4AC6F-CE91-4F7E-8FDE-69A8D290E7DC}" type="presParOf" srcId="{EE2DC58A-0C7F-4C9D-8AFF-3FCB3F074C4C}" destId="{7437E5A6-A694-47B2-9B27-105A75992BC7}" srcOrd="1" destOrd="0" presId="urn:microsoft.com/office/officeart/2005/8/layout/orgChart1"/>
    <dgm:cxn modelId="{A4926C4F-C46E-4BAC-AB5D-F1D86693BAF1}" type="presParOf" srcId="{EE2DC58A-0C7F-4C9D-8AFF-3FCB3F074C4C}" destId="{AAE284CC-A974-4880-AD42-C199402F72B9}" srcOrd="2" destOrd="0" presId="urn:microsoft.com/office/officeart/2005/8/layout/orgChart1"/>
    <dgm:cxn modelId="{A236EA08-31E1-4A8C-A8DF-1A60940E684C}" type="presParOf" srcId="{510E9100-1BC2-4F5B-A789-F773DE5D2B85}" destId="{FDADDA88-CBA1-4207-A2D7-5447940FD274}" srcOrd="2" destOrd="0" presId="urn:microsoft.com/office/officeart/2005/8/layout/orgChart1"/>
    <dgm:cxn modelId="{BD3CAC29-08B9-48DF-9176-F2F849BB16F4}" type="presParOf" srcId="{FDADDA88-CBA1-4207-A2D7-5447940FD274}" destId="{42FD2B5A-2EA6-4A37-A01E-B8AFED91641E}" srcOrd="0" destOrd="0" presId="urn:microsoft.com/office/officeart/2005/8/layout/orgChart1"/>
    <dgm:cxn modelId="{22FABE8D-EF6F-4600-B790-7435DD23E4F5}" type="presParOf" srcId="{FDADDA88-CBA1-4207-A2D7-5447940FD274}" destId="{8C09068E-7A85-4CA2-90E1-8C518C8C982E}" srcOrd="1" destOrd="0" presId="urn:microsoft.com/office/officeart/2005/8/layout/orgChart1"/>
    <dgm:cxn modelId="{E5551A6E-F4DA-411D-91AB-CDD717BB5613}" type="presParOf" srcId="{8C09068E-7A85-4CA2-90E1-8C518C8C982E}" destId="{6D82A2F9-E253-45D9-BA2A-788E5988FF10}" srcOrd="0" destOrd="0" presId="urn:microsoft.com/office/officeart/2005/8/layout/orgChart1"/>
    <dgm:cxn modelId="{7414640D-E104-4103-B431-CFD395B82483}" type="presParOf" srcId="{6D82A2F9-E253-45D9-BA2A-788E5988FF10}" destId="{F962D5C7-0430-4DFC-8B04-92A862A36767}" srcOrd="0" destOrd="0" presId="urn:microsoft.com/office/officeart/2005/8/layout/orgChart1"/>
    <dgm:cxn modelId="{887699A3-FF62-4E4F-A03C-8F1BC9333028}" type="presParOf" srcId="{6D82A2F9-E253-45D9-BA2A-788E5988FF10}" destId="{E212A6D6-74C7-43BA-A63A-DC218E252E6C}" srcOrd="1" destOrd="0" presId="urn:microsoft.com/office/officeart/2005/8/layout/orgChart1"/>
    <dgm:cxn modelId="{38541BDE-1145-4DE4-BADF-CEE26E9B7C27}" type="presParOf" srcId="{8C09068E-7A85-4CA2-90E1-8C518C8C982E}" destId="{5D715913-A2A6-44C4-9788-BC28AC0288FF}" srcOrd="1" destOrd="0" presId="urn:microsoft.com/office/officeart/2005/8/layout/orgChart1"/>
    <dgm:cxn modelId="{A2EADBB3-9CDD-4D07-AC00-162ACABDB716}" type="presParOf" srcId="{8C09068E-7A85-4CA2-90E1-8C518C8C982E}" destId="{F856B6C9-ADA6-4F69-83C9-7375E9598447}" srcOrd="2" destOrd="0" presId="urn:microsoft.com/office/officeart/2005/8/layout/orgChart1"/>
    <dgm:cxn modelId="{40333AEC-A8F0-4E66-8805-77609FC6CADB}" type="presParOf" srcId="{FDADDA88-CBA1-4207-A2D7-5447940FD274}" destId="{FA0A73ED-22C5-43EA-8614-BEE93462525B}" srcOrd="2" destOrd="0" presId="urn:microsoft.com/office/officeart/2005/8/layout/orgChart1"/>
    <dgm:cxn modelId="{6C581810-60F3-412D-BBE5-A083BECED940}" type="presParOf" srcId="{FDADDA88-CBA1-4207-A2D7-5447940FD274}" destId="{3608E7CA-0793-427F-BA31-3E21802FE026}" srcOrd="3" destOrd="0" presId="urn:microsoft.com/office/officeart/2005/8/layout/orgChart1"/>
    <dgm:cxn modelId="{CB1DD927-815E-40CC-9FE3-7C206235B5E4}" type="presParOf" srcId="{3608E7CA-0793-427F-BA31-3E21802FE026}" destId="{1F78CE7B-274D-46EF-AA23-36EAA3EB5779}" srcOrd="0" destOrd="0" presId="urn:microsoft.com/office/officeart/2005/8/layout/orgChart1"/>
    <dgm:cxn modelId="{2C613C7A-1FEA-4154-B74D-AD1B32DF4650}" type="presParOf" srcId="{1F78CE7B-274D-46EF-AA23-36EAA3EB5779}" destId="{98A7F085-C3D7-4F8F-A199-1F39DD3DF9E4}" srcOrd="0" destOrd="0" presId="urn:microsoft.com/office/officeart/2005/8/layout/orgChart1"/>
    <dgm:cxn modelId="{5A466604-2012-47C8-9C5B-D1D6EE1BB991}" type="presParOf" srcId="{1F78CE7B-274D-46EF-AA23-36EAA3EB5779}" destId="{A9652370-46DA-442D-AF32-173C02FFB039}" srcOrd="1" destOrd="0" presId="urn:microsoft.com/office/officeart/2005/8/layout/orgChart1"/>
    <dgm:cxn modelId="{D97B2BC6-4DB3-4FFA-A047-C7B5185A560F}" type="presParOf" srcId="{3608E7CA-0793-427F-BA31-3E21802FE026}" destId="{48A6028C-4DD9-46DA-B673-BE68649B476E}" srcOrd="1" destOrd="0" presId="urn:microsoft.com/office/officeart/2005/8/layout/orgChart1"/>
    <dgm:cxn modelId="{BBAAEC4D-E9B3-4E26-90E2-96258292BD0F}" type="presParOf" srcId="{3608E7CA-0793-427F-BA31-3E21802FE026}" destId="{5D31CD76-D84E-4506-9C42-2CBD6456D7E9}" srcOrd="2" destOrd="0" presId="urn:microsoft.com/office/officeart/2005/8/layout/orgChart1"/>
    <dgm:cxn modelId="{3B9C5512-9949-4F4F-8144-6C998BFE3FB6}" type="presParOf" srcId="{FDADDA88-CBA1-4207-A2D7-5447940FD274}" destId="{02E0576F-7B97-41D2-95CD-A8BDB2C99D5A}" srcOrd="4" destOrd="0" presId="urn:microsoft.com/office/officeart/2005/8/layout/orgChart1"/>
    <dgm:cxn modelId="{A37CC158-E6C5-4797-AF69-031E8F69E915}" type="presParOf" srcId="{FDADDA88-CBA1-4207-A2D7-5447940FD274}" destId="{68B94F36-992F-4796-B5FF-17E6FD4A3942}" srcOrd="5" destOrd="0" presId="urn:microsoft.com/office/officeart/2005/8/layout/orgChart1"/>
    <dgm:cxn modelId="{8828042E-BC71-4732-AB40-D1322F179B5A}" type="presParOf" srcId="{68B94F36-992F-4796-B5FF-17E6FD4A3942}" destId="{993341E2-2782-4945-9B7E-F79ED10FF4E6}" srcOrd="0" destOrd="0" presId="urn:microsoft.com/office/officeart/2005/8/layout/orgChart1"/>
    <dgm:cxn modelId="{2A46B672-9D1C-402C-8CF5-BBF16FC898D4}" type="presParOf" srcId="{993341E2-2782-4945-9B7E-F79ED10FF4E6}" destId="{4186FACF-3DE7-4F7F-AFF9-7BD6145C16C4}" srcOrd="0" destOrd="0" presId="urn:microsoft.com/office/officeart/2005/8/layout/orgChart1"/>
    <dgm:cxn modelId="{E18C8C2A-E525-48FD-BF90-CC5529DAFA75}" type="presParOf" srcId="{993341E2-2782-4945-9B7E-F79ED10FF4E6}" destId="{AE525BDB-44B4-4BB3-858E-74C5EAA6E89F}" srcOrd="1" destOrd="0" presId="urn:microsoft.com/office/officeart/2005/8/layout/orgChart1"/>
    <dgm:cxn modelId="{6AF2EC12-64F9-40FA-A364-B4A9CACD6727}" type="presParOf" srcId="{68B94F36-992F-4796-B5FF-17E6FD4A3942}" destId="{7D2B99B6-1216-4EBB-9A9B-80CB36F8CBCC}" srcOrd="1" destOrd="0" presId="urn:microsoft.com/office/officeart/2005/8/layout/orgChart1"/>
    <dgm:cxn modelId="{CA7FE5B9-2A71-4A9A-A179-386A4AFEF0EC}" type="presParOf" srcId="{68B94F36-992F-4796-B5FF-17E6FD4A3942}" destId="{5439A914-E853-40ED-BF0F-0856970999D2}" srcOrd="2" destOrd="0" presId="urn:microsoft.com/office/officeart/2005/8/layout/orgChart1"/>
    <dgm:cxn modelId="{E92B3C56-584E-4193-B6CD-31FD5188EB13}" type="presParOf" srcId="{FDADDA88-CBA1-4207-A2D7-5447940FD274}" destId="{1F588922-AB93-4374-8C18-6EB2EB307BEC}" srcOrd="6" destOrd="0" presId="urn:microsoft.com/office/officeart/2005/8/layout/orgChart1"/>
    <dgm:cxn modelId="{067DB74A-6AEF-41B2-90FF-8A9C2A1E8689}" type="presParOf" srcId="{FDADDA88-CBA1-4207-A2D7-5447940FD274}" destId="{279EB723-4F28-4BBD-954A-EE306B73AA05}" srcOrd="7" destOrd="0" presId="urn:microsoft.com/office/officeart/2005/8/layout/orgChart1"/>
    <dgm:cxn modelId="{925678E8-E985-4303-A35B-C468C5016A34}" type="presParOf" srcId="{279EB723-4F28-4BBD-954A-EE306B73AA05}" destId="{8C15ACF4-CF5D-4C8E-A299-54E69AA6535D}" srcOrd="0" destOrd="0" presId="urn:microsoft.com/office/officeart/2005/8/layout/orgChart1"/>
    <dgm:cxn modelId="{9371B235-8956-4597-95BB-E9EAE8E2B2F2}" type="presParOf" srcId="{8C15ACF4-CF5D-4C8E-A299-54E69AA6535D}" destId="{5FFB5409-1065-4A4B-995F-33BB3D53A70F}" srcOrd="0" destOrd="0" presId="urn:microsoft.com/office/officeart/2005/8/layout/orgChart1"/>
    <dgm:cxn modelId="{70E8810E-D2B8-44EC-BF97-601E319C7E25}" type="presParOf" srcId="{8C15ACF4-CF5D-4C8E-A299-54E69AA6535D}" destId="{C7DA2140-0937-4E25-9ACB-55DE4D3D7EAE}" srcOrd="1" destOrd="0" presId="urn:microsoft.com/office/officeart/2005/8/layout/orgChart1"/>
    <dgm:cxn modelId="{535E10E1-1E31-45EB-B2AC-A02589B54B68}" type="presParOf" srcId="{279EB723-4F28-4BBD-954A-EE306B73AA05}" destId="{4947A666-B4FD-4B6E-86A0-81A7467B900F}" srcOrd="1" destOrd="0" presId="urn:microsoft.com/office/officeart/2005/8/layout/orgChart1"/>
    <dgm:cxn modelId="{CB03684D-6A00-4B5C-859C-64C926210456}" type="presParOf" srcId="{279EB723-4F28-4BBD-954A-EE306B73AA05}" destId="{B77255C9-B612-445A-9AF4-E272E8A9D48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588922-AB93-4374-8C18-6EB2EB307BEC}">
      <dsp:nvSpPr>
        <dsp:cNvPr id="0" name=""/>
        <dsp:cNvSpPr/>
      </dsp:nvSpPr>
      <dsp:spPr>
        <a:xfrm>
          <a:off x="2743200" y="609523"/>
          <a:ext cx="127633" cy="1422197"/>
        </a:xfrm>
        <a:custGeom>
          <a:avLst/>
          <a:gdLst/>
          <a:ahLst/>
          <a:cxnLst/>
          <a:rect l="0" t="0" r="0" b="0"/>
          <a:pathLst>
            <a:path>
              <a:moveTo>
                <a:pt x="0" y="0"/>
              </a:moveTo>
              <a:lnTo>
                <a:pt x="0" y="1422197"/>
              </a:lnTo>
              <a:lnTo>
                <a:pt x="127633"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E0576F-7B97-41D2-95CD-A8BDB2C99D5A}">
      <dsp:nvSpPr>
        <dsp:cNvPr id="0" name=""/>
        <dsp:cNvSpPr/>
      </dsp:nvSpPr>
      <dsp:spPr>
        <a:xfrm>
          <a:off x="2615566" y="609523"/>
          <a:ext cx="127633" cy="1422197"/>
        </a:xfrm>
        <a:custGeom>
          <a:avLst/>
          <a:gdLst/>
          <a:ahLst/>
          <a:cxnLst/>
          <a:rect l="0" t="0" r="0" b="0"/>
          <a:pathLst>
            <a:path>
              <a:moveTo>
                <a:pt x="127633" y="0"/>
              </a:moveTo>
              <a:lnTo>
                <a:pt x="127633" y="1422197"/>
              </a:lnTo>
              <a:lnTo>
                <a:pt x="0" y="142219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0A73ED-22C5-43EA-8614-BEE93462525B}">
      <dsp:nvSpPr>
        <dsp:cNvPr id="0" name=""/>
        <dsp:cNvSpPr/>
      </dsp:nvSpPr>
      <dsp:spPr>
        <a:xfrm>
          <a:off x="2743200" y="609523"/>
          <a:ext cx="127633" cy="559154"/>
        </a:xfrm>
        <a:custGeom>
          <a:avLst/>
          <a:gdLst/>
          <a:ahLst/>
          <a:cxnLst/>
          <a:rect l="0" t="0" r="0" b="0"/>
          <a:pathLst>
            <a:path>
              <a:moveTo>
                <a:pt x="0" y="0"/>
              </a:moveTo>
              <a:lnTo>
                <a:pt x="0" y="559154"/>
              </a:lnTo>
              <a:lnTo>
                <a:pt x="127633"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D2B5A-2EA6-4A37-A01E-B8AFED91641E}">
      <dsp:nvSpPr>
        <dsp:cNvPr id="0" name=""/>
        <dsp:cNvSpPr/>
      </dsp:nvSpPr>
      <dsp:spPr>
        <a:xfrm>
          <a:off x="2615566"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A900AF-D375-4EA7-BC6C-3E2DC6E29AB7}">
      <dsp:nvSpPr>
        <dsp:cNvPr id="0" name=""/>
        <dsp:cNvSpPr/>
      </dsp:nvSpPr>
      <dsp:spPr>
        <a:xfrm>
          <a:off x="2743200" y="609523"/>
          <a:ext cx="1470819" cy="1981352"/>
        </a:xfrm>
        <a:custGeom>
          <a:avLst/>
          <a:gdLst/>
          <a:ahLst/>
          <a:cxnLst/>
          <a:rect l="0" t="0" r="0" b="0"/>
          <a:pathLst>
            <a:path>
              <a:moveTo>
                <a:pt x="0" y="0"/>
              </a:moveTo>
              <a:lnTo>
                <a:pt x="0" y="1853719"/>
              </a:lnTo>
              <a:lnTo>
                <a:pt x="1470819" y="1853719"/>
              </a:lnTo>
              <a:lnTo>
                <a:pt x="1470819"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AB856-836D-4713-87DF-E717AD99E316}">
      <dsp:nvSpPr>
        <dsp:cNvPr id="0" name=""/>
        <dsp:cNvSpPr/>
      </dsp:nvSpPr>
      <dsp:spPr>
        <a:xfrm>
          <a:off x="2697480" y="609523"/>
          <a:ext cx="91440" cy="1981352"/>
        </a:xfrm>
        <a:custGeom>
          <a:avLst/>
          <a:gdLst/>
          <a:ahLst/>
          <a:cxnLst/>
          <a:rect l="0" t="0" r="0" b="0"/>
          <a:pathLst>
            <a:path>
              <a:moveTo>
                <a:pt x="45720" y="0"/>
              </a:moveTo>
              <a:lnTo>
                <a:pt x="4572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2E844F-DC4B-4206-BC45-F9EB7246CE9E}">
      <dsp:nvSpPr>
        <dsp:cNvPr id="0" name=""/>
        <dsp:cNvSpPr/>
      </dsp:nvSpPr>
      <dsp:spPr>
        <a:xfrm>
          <a:off x="1272380" y="609523"/>
          <a:ext cx="1470819" cy="1981352"/>
        </a:xfrm>
        <a:custGeom>
          <a:avLst/>
          <a:gdLst/>
          <a:ahLst/>
          <a:cxnLst/>
          <a:rect l="0" t="0" r="0" b="0"/>
          <a:pathLst>
            <a:path>
              <a:moveTo>
                <a:pt x="1470819" y="0"/>
              </a:moveTo>
              <a:lnTo>
                <a:pt x="1470819" y="1853719"/>
              </a:lnTo>
              <a:lnTo>
                <a:pt x="0" y="1853719"/>
              </a:lnTo>
              <a:lnTo>
                <a:pt x="0" y="198135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45C2A7-B120-440A-9218-50414A7B5369}">
      <dsp:nvSpPr>
        <dsp:cNvPr id="0" name=""/>
        <dsp:cNvSpPr/>
      </dsp:nvSpPr>
      <dsp:spPr>
        <a:xfrm>
          <a:off x="2135423" y="174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Dr. Luca Dalessandro</a:t>
          </a:r>
        </a:p>
        <a:p>
          <a:pPr marL="0" lvl="0" indent="0" algn="ctr" defTabSz="488950">
            <a:lnSpc>
              <a:spcPct val="90000"/>
            </a:lnSpc>
            <a:spcBef>
              <a:spcPct val="0"/>
            </a:spcBef>
            <a:spcAft>
              <a:spcPct val="35000"/>
            </a:spcAft>
            <a:buNone/>
          </a:pPr>
          <a:r>
            <a:rPr lang="de-CH" sz="1100" kern="1200" baseline="0">
              <a:latin typeface="Arial" panose="020B0604020202020204" pitchFamily="34" charset="0"/>
              <a:cs typeface="Arial" panose="020B0604020202020204" pitchFamily="34" charset="0"/>
            </a:rPr>
            <a:t>Auftraggeber</a:t>
          </a:r>
        </a:p>
      </dsp:txBody>
      <dsp:txXfrm>
        <a:off x="2135423" y="1746"/>
        <a:ext cx="1215553" cy="607776"/>
      </dsp:txXfrm>
    </dsp:sp>
    <dsp:sp modelId="{1A4583C8-5530-4BC2-AA50-B2E6DA5D0226}">
      <dsp:nvSpPr>
        <dsp:cNvPr id="0" name=""/>
        <dsp:cNvSpPr/>
      </dsp:nvSpPr>
      <dsp:spPr>
        <a:xfrm>
          <a:off x="66460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Marina Taborda</a:t>
          </a:r>
        </a:p>
      </dsp:txBody>
      <dsp:txXfrm>
        <a:off x="664603" y="2590876"/>
        <a:ext cx="1215553" cy="607776"/>
      </dsp:txXfrm>
    </dsp:sp>
    <dsp:sp modelId="{76B17512-FD16-4AF8-A003-9FF704C767B2}">
      <dsp:nvSpPr>
        <dsp:cNvPr id="0" name=""/>
        <dsp:cNvSpPr/>
      </dsp:nvSpPr>
      <dsp:spPr>
        <a:xfrm>
          <a:off x="213542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Frank</a:t>
          </a:r>
          <a:r>
            <a:rPr lang="de-CH" sz="2000" kern="1200"/>
            <a:t> </a:t>
          </a:r>
          <a:r>
            <a:rPr lang="de-CH" sz="1100" kern="1200">
              <a:latin typeface="Arial" panose="020B0604020202020204" pitchFamily="34" charset="0"/>
              <a:cs typeface="Arial" panose="020B0604020202020204" pitchFamily="34" charset="0"/>
            </a:rPr>
            <a:t>Imhof</a:t>
          </a:r>
        </a:p>
      </dsp:txBody>
      <dsp:txXfrm>
        <a:off x="2135423" y="2590876"/>
        <a:ext cx="1215553" cy="607776"/>
      </dsp:txXfrm>
    </dsp:sp>
    <dsp:sp modelId="{33E4A614-6C02-4959-B399-44E1C39EE804}">
      <dsp:nvSpPr>
        <dsp:cNvPr id="0" name=""/>
        <dsp:cNvSpPr/>
      </dsp:nvSpPr>
      <dsp:spPr>
        <a:xfrm>
          <a:off x="3606243" y="2590876"/>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latin typeface="Arial" panose="020B0604020202020204" pitchFamily="34" charset="0"/>
              <a:cs typeface="Arial" panose="020B0604020202020204" pitchFamily="34" charset="0"/>
            </a:rPr>
            <a:t>Luca</a:t>
          </a:r>
          <a:r>
            <a:rPr lang="de-CH" sz="1500" kern="1200"/>
            <a:t> </a:t>
          </a:r>
          <a:r>
            <a:rPr lang="de-CH" sz="1100" kern="1200">
              <a:latin typeface="Arial" panose="020B0604020202020204" pitchFamily="34" charset="0"/>
              <a:cs typeface="Arial" panose="020B0604020202020204" pitchFamily="34" charset="0"/>
            </a:rPr>
            <a:t>Krummenacher</a:t>
          </a:r>
        </a:p>
      </dsp:txBody>
      <dsp:txXfrm>
        <a:off x="3606243" y="2590876"/>
        <a:ext cx="1215553" cy="607776"/>
      </dsp:txXfrm>
    </dsp:sp>
    <dsp:sp modelId="{F962D5C7-0430-4DFC-8B04-92A862A36767}">
      <dsp:nvSpPr>
        <dsp:cNvPr id="0" name=""/>
        <dsp:cNvSpPr/>
      </dsp:nvSpPr>
      <dsp:spPr>
        <a:xfrm>
          <a:off x="140001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Anita Gertiser</a:t>
          </a:r>
        </a:p>
      </dsp:txBody>
      <dsp:txXfrm>
        <a:off x="1400013" y="864790"/>
        <a:ext cx="1215553" cy="607776"/>
      </dsp:txXfrm>
    </dsp:sp>
    <dsp:sp modelId="{98A7F085-C3D7-4F8F-A199-1F39DD3DF9E4}">
      <dsp:nvSpPr>
        <dsp:cNvPr id="0" name=""/>
        <dsp:cNvSpPr/>
      </dsp:nvSpPr>
      <dsp:spPr>
        <a:xfrm>
          <a:off x="2870833" y="864790"/>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ascal Buchschacher</a:t>
          </a:r>
        </a:p>
      </dsp:txBody>
      <dsp:txXfrm>
        <a:off x="2870833" y="864790"/>
        <a:ext cx="1215553" cy="607776"/>
      </dsp:txXfrm>
    </dsp:sp>
    <dsp:sp modelId="{4186FACF-3DE7-4F7F-AFF9-7BD6145C16C4}">
      <dsp:nvSpPr>
        <dsp:cNvPr id="0" name=""/>
        <dsp:cNvSpPr/>
      </dsp:nvSpPr>
      <dsp:spPr>
        <a:xfrm>
          <a:off x="140001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Richard Gut</a:t>
          </a:r>
        </a:p>
      </dsp:txBody>
      <dsp:txXfrm>
        <a:off x="1400013" y="1727833"/>
        <a:ext cx="1215553" cy="607776"/>
      </dsp:txXfrm>
    </dsp:sp>
    <dsp:sp modelId="{5FFB5409-1065-4A4B-995F-33BB3D53A70F}">
      <dsp:nvSpPr>
        <dsp:cNvPr id="0" name=""/>
        <dsp:cNvSpPr/>
      </dsp:nvSpPr>
      <dsp:spPr>
        <a:xfrm>
          <a:off x="2870833" y="1727833"/>
          <a:ext cx="1215553" cy="6077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CH" sz="1100" kern="1200">
              <a:solidFill>
                <a:schemeClr val="bg1"/>
              </a:solidFill>
              <a:latin typeface="Arial" panose="020B0604020202020204" pitchFamily="34" charset="0"/>
              <a:cs typeface="Arial" panose="020B0604020202020204" pitchFamily="34" charset="0"/>
            </a:rPr>
            <a:t>Peter Niklaus</a:t>
          </a:r>
        </a:p>
      </dsp:txBody>
      <dsp:txXfrm>
        <a:off x="2870833" y="172783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FDA94E-3493-408F-B0C6-A77BB4FFD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8</Words>
  <Characters>2008</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Marina Taborda</cp:lastModifiedBy>
  <cp:revision>7</cp:revision>
  <dcterms:created xsi:type="dcterms:W3CDTF">2019-03-02T14:56:00Z</dcterms:created>
  <dcterms:modified xsi:type="dcterms:W3CDTF">2019-03-02T16:24:00Z</dcterms:modified>
</cp:coreProperties>
</file>